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3B" w:rsidRDefault="001E4C3B" w:rsidP="00C87170">
      <w:pPr>
        <w:spacing w:after="0" w:line="240" w:lineRule="auto"/>
        <w:jc w:val="center"/>
        <w:rPr>
          <w:rFonts w:ascii="Times New Roman" w:hAnsi="Times New Roman" w:cs="Times New Roman"/>
          <w:b/>
          <w:bCs/>
          <w:sz w:val="20"/>
          <w:szCs w:val="20"/>
        </w:rPr>
      </w:pPr>
      <w:bookmarkStart w:id="0" w:name="_Hlk95394017"/>
    </w:p>
    <w:p w:rsidR="004F4B61" w:rsidRPr="002A570E" w:rsidRDefault="004F4B61" w:rsidP="002A570E">
      <w:pPr>
        <w:spacing w:line="276" w:lineRule="auto"/>
        <w:jc w:val="center"/>
        <w:rPr>
          <w:rFonts w:ascii="Times New Roman" w:hAnsi="Times New Roman" w:cs="Times New Roman"/>
        </w:rPr>
      </w:pPr>
      <w:bookmarkStart w:id="1" w:name="_Hlk187931220"/>
      <w:r w:rsidRPr="004F4B61">
        <w:rPr>
          <w:rFonts w:ascii="Times New Roman" w:hAnsi="Times New Roman" w:cs="Times New Roman"/>
          <w:b/>
        </w:rPr>
        <w:t>Consimţământ de prelucrare a datelor cu caracter personal</w:t>
      </w:r>
    </w:p>
    <w:p w:rsidR="004F4B61" w:rsidRPr="004F4B61" w:rsidRDefault="004F4B61" w:rsidP="004F4B61">
      <w:pPr>
        <w:ind w:firstLine="708"/>
        <w:jc w:val="both"/>
        <w:rPr>
          <w:rFonts w:ascii="Times New Roman" w:hAnsi="Times New Roman" w:cs="Times New Roman"/>
          <w:sz w:val="20"/>
          <w:szCs w:val="20"/>
        </w:rPr>
      </w:pPr>
      <w:r w:rsidRPr="005B14CB">
        <w:t xml:space="preserve"> </w:t>
      </w:r>
      <w:r w:rsidRPr="004F4B61">
        <w:rPr>
          <w:rFonts w:ascii="Times New Roman" w:hAnsi="Times New Roman" w:cs="Times New Roman"/>
          <w:sz w:val="20"/>
          <w:szCs w:val="20"/>
        </w:rPr>
        <w:t>Subsemnatul/a, _________________________________________________ născut/ă în anul 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luna 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ziua 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în ______________________</w:t>
      </w:r>
      <w:r w:rsidR="002B2CBE">
        <w:rPr>
          <w:rFonts w:ascii="Times New Roman" w:hAnsi="Times New Roman" w:cs="Times New Roman"/>
          <w:sz w:val="20"/>
          <w:szCs w:val="20"/>
        </w:rPr>
        <w:t xml:space="preserve">, </w:t>
      </w:r>
      <w:r w:rsidRPr="004F4B61">
        <w:rPr>
          <w:rFonts w:ascii="Times New Roman" w:hAnsi="Times New Roman" w:cs="Times New Roman"/>
          <w:sz w:val="20"/>
          <w:szCs w:val="20"/>
        </w:rPr>
        <w:t>judeţul (sectorul) ______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cu domiciliul în ____________________________</w:t>
      </w:r>
      <w:r w:rsidR="002B2CBE">
        <w:rPr>
          <w:rFonts w:ascii="Times New Roman" w:hAnsi="Times New Roman" w:cs="Times New Roman"/>
          <w:sz w:val="20"/>
          <w:szCs w:val="20"/>
        </w:rPr>
        <w:t xml:space="preserve">, </w:t>
      </w:r>
      <w:r w:rsidRPr="004F4B61">
        <w:rPr>
          <w:rFonts w:ascii="Times New Roman" w:hAnsi="Times New Roman" w:cs="Times New Roman"/>
          <w:sz w:val="20"/>
          <w:szCs w:val="20"/>
        </w:rPr>
        <w:t>judeţul (sectorul) ______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str. _______________________ nr. ______, e-mail ____________________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telefon________________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posesor/oare al/a actului de identitate seria ____</w:t>
      </w:r>
      <w:r w:rsidR="002B2CBE">
        <w:rPr>
          <w:rFonts w:ascii="Times New Roman" w:hAnsi="Times New Roman" w:cs="Times New Roman"/>
          <w:sz w:val="20"/>
          <w:szCs w:val="20"/>
        </w:rPr>
        <w:t>,</w:t>
      </w:r>
      <w:r w:rsidRPr="004F4B61">
        <w:rPr>
          <w:rFonts w:ascii="Times New Roman" w:hAnsi="Times New Roman" w:cs="Times New Roman"/>
          <w:sz w:val="20"/>
          <w:szCs w:val="20"/>
        </w:rPr>
        <w:t xml:space="preserve"> nr. _______ </w:t>
      </w:r>
      <w:r w:rsidR="002B2CBE">
        <w:rPr>
          <w:rFonts w:ascii="Times New Roman" w:hAnsi="Times New Roman" w:cs="Times New Roman"/>
          <w:sz w:val="20"/>
          <w:szCs w:val="20"/>
        </w:rPr>
        <w:t xml:space="preserve">, </w:t>
      </w:r>
      <w:r w:rsidRPr="004F4B61">
        <w:rPr>
          <w:rFonts w:ascii="Times New Roman" w:hAnsi="Times New Roman" w:cs="Times New Roman"/>
          <w:sz w:val="20"/>
          <w:szCs w:val="20"/>
        </w:rPr>
        <w:t xml:space="preserve">CNP |__|__|__|__|__|__|__|__|__|__|__|__|__|, în calitate de  </w:t>
      </w:r>
      <w:r w:rsidRPr="004F4B61">
        <w:rPr>
          <w:rFonts w:ascii="Times New Roman" w:hAnsi="Times New Roman" w:cs="Times New Roman"/>
          <w:b/>
          <w:sz w:val="20"/>
          <w:szCs w:val="20"/>
        </w:rPr>
        <w:t>candidat</w:t>
      </w:r>
      <w:r w:rsidR="00A978B7">
        <w:rPr>
          <w:rFonts w:ascii="Times New Roman" w:hAnsi="Times New Roman" w:cs="Times New Roman"/>
          <w:b/>
          <w:sz w:val="20"/>
          <w:szCs w:val="20"/>
        </w:rPr>
        <w:t>(ă)</w:t>
      </w:r>
      <w:r w:rsidRPr="004F4B61">
        <w:rPr>
          <w:rFonts w:ascii="Times New Roman" w:hAnsi="Times New Roman" w:cs="Times New Roman"/>
          <w:b/>
          <w:sz w:val="20"/>
          <w:szCs w:val="20"/>
        </w:rPr>
        <w:t xml:space="preserve"> </w:t>
      </w:r>
      <w:r w:rsidRPr="004F4B61">
        <w:rPr>
          <w:rFonts w:ascii="Times New Roman" w:eastAsia="Arial" w:hAnsi="Times New Roman" w:cs="Times New Roman"/>
          <w:b/>
          <w:sz w:val="20"/>
          <w:szCs w:val="20"/>
        </w:rPr>
        <w:t>pentru obţinerea gradului didactic I</w:t>
      </w:r>
      <w:r w:rsidR="00496B91">
        <w:rPr>
          <w:rFonts w:ascii="Times New Roman" w:eastAsia="Arial" w:hAnsi="Times New Roman" w:cs="Times New Roman"/>
          <w:b/>
          <w:sz w:val="20"/>
          <w:szCs w:val="20"/>
        </w:rPr>
        <w:t>I, organizat</w:t>
      </w:r>
      <w:r w:rsidRPr="004F4B61">
        <w:rPr>
          <w:rFonts w:ascii="Times New Roman" w:eastAsia="Arial" w:hAnsi="Times New Roman" w:cs="Times New Roman"/>
          <w:b/>
          <w:sz w:val="20"/>
          <w:szCs w:val="20"/>
        </w:rPr>
        <w:t xml:space="preserve"> </w:t>
      </w:r>
      <w:r w:rsidRPr="004F4B61">
        <w:rPr>
          <w:rFonts w:ascii="Times New Roman" w:hAnsi="Times New Roman" w:cs="Times New Roman"/>
          <w:b/>
          <w:sz w:val="20"/>
          <w:szCs w:val="20"/>
        </w:rPr>
        <w:t xml:space="preserve">la </w:t>
      </w:r>
      <w:r w:rsidRPr="004F4B61">
        <w:rPr>
          <w:rFonts w:ascii="Times New Roman" w:hAnsi="Times New Roman" w:cs="Times New Roman"/>
          <w:b/>
          <w:bCs/>
          <w:sz w:val="20"/>
          <w:szCs w:val="20"/>
        </w:rPr>
        <w:t>Universitatea Națională de Știință și Tehnologie POLITEHNICA București</w:t>
      </w:r>
      <w:r w:rsidRPr="004F4B61">
        <w:rPr>
          <w:rFonts w:ascii="Times New Roman" w:hAnsi="Times New Roman" w:cs="Times New Roman"/>
          <w:b/>
          <w:sz w:val="20"/>
          <w:szCs w:val="20"/>
        </w:rPr>
        <w:t xml:space="preserve">, </w:t>
      </w:r>
      <w:r w:rsidR="00A931D7">
        <w:rPr>
          <w:rFonts w:ascii="Times New Roman" w:hAnsi="Times New Roman" w:cs="Times New Roman"/>
          <w:b/>
          <w:sz w:val="20"/>
          <w:szCs w:val="20"/>
        </w:rPr>
        <w:t xml:space="preserve">Centrul Universitar Piteşti, </w:t>
      </w:r>
      <w:r w:rsidRPr="004F4B61">
        <w:rPr>
          <w:rFonts w:ascii="Times New Roman" w:hAnsi="Times New Roman" w:cs="Times New Roman"/>
          <w:bCs/>
          <w:sz w:val="20"/>
          <w:szCs w:val="20"/>
        </w:rPr>
        <w:t>prin prezenta îmi exprim acordul, în mod clar şi neechivoc, cu privire la</w:t>
      </w:r>
      <w:r w:rsidRPr="004F4B61">
        <w:rPr>
          <w:rFonts w:ascii="Times New Roman" w:hAnsi="Times New Roman" w:cs="Times New Roman"/>
          <w:b/>
          <w:sz w:val="20"/>
          <w:szCs w:val="20"/>
        </w:rPr>
        <w:t xml:space="preserve"> </w:t>
      </w:r>
      <w:r w:rsidRPr="004F4B61">
        <w:rPr>
          <w:rFonts w:ascii="Times New Roman" w:hAnsi="Times New Roman" w:cs="Times New Roman"/>
          <w:sz w:val="20"/>
          <w:szCs w:val="20"/>
        </w:rPr>
        <w:t xml:space="preserve">colectarea și prelucrarea datelor cu caracter personal de către </w:t>
      </w:r>
      <w:r w:rsidRPr="004F4B61">
        <w:rPr>
          <w:rFonts w:ascii="Times New Roman" w:hAnsi="Times New Roman" w:cs="Times New Roman"/>
          <w:sz w:val="20"/>
          <w:szCs w:val="20"/>
          <w:shd w:val="clear" w:color="auto" w:fill="FFFFFF"/>
        </w:rPr>
        <w:t>Universitatea Națională de Știință și Tehnologie POLITEHNICA București</w:t>
      </w:r>
      <w:r w:rsidRPr="004F4B61">
        <w:rPr>
          <w:rFonts w:ascii="Times New Roman" w:hAnsi="Times New Roman" w:cs="Times New Roman"/>
          <w:sz w:val="20"/>
          <w:szCs w:val="20"/>
        </w:rPr>
        <w:t>, ca operator de date cu caracter personal și de către instituțiile abilitate în scopul înscrierii, examinării, evaluării pregătirii şi calităţii furnizării serviciilor educaţionale şi afişării rezultatelor la Colocviul de admitere/Inspecţia specială pentru obţinerea gradului didactic I,</w:t>
      </w:r>
      <w:r w:rsidRPr="004F4B61">
        <w:rPr>
          <w:rFonts w:ascii="Times New Roman" w:hAnsi="Times New Roman" w:cs="Times New Roman"/>
          <w:b/>
          <w:bCs/>
          <w:sz w:val="20"/>
          <w:szCs w:val="20"/>
        </w:rPr>
        <w:t xml:space="preserve"> </w:t>
      </w:r>
      <w:r w:rsidRPr="004F4B61">
        <w:rPr>
          <w:rFonts w:ascii="Times New Roman" w:hAnsi="Times New Roman" w:cs="Times New Roman"/>
          <w:sz w:val="20"/>
          <w:szCs w:val="20"/>
        </w:rPr>
        <w:t>aşa cum sunt detaliate în Nota de informare</w:t>
      </w:r>
      <w:r w:rsidRPr="004F4B61">
        <w:rPr>
          <w:rFonts w:ascii="Times New Roman" w:hAnsi="Times New Roman" w:cs="Times New Roman"/>
          <w:i/>
          <w:iCs/>
          <w:sz w:val="20"/>
          <w:szCs w:val="20"/>
        </w:rPr>
        <w:t xml:space="preserve"> </w:t>
      </w:r>
      <w:r w:rsidRPr="004F4B61">
        <w:rPr>
          <w:rFonts w:ascii="Times New Roman" w:hAnsi="Times New Roman" w:cs="Times New Roman"/>
          <w:sz w:val="20"/>
          <w:szCs w:val="20"/>
        </w:rPr>
        <w:t xml:space="preserve">ce mi-a fost pusă la dispoziţie, respectând prevederile </w:t>
      </w:r>
      <w:r w:rsidRPr="004F4B61">
        <w:rPr>
          <w:rFonts w:ascii="Times New Roman" w:hAnsi="Times New Roman" w:cs="Times New Roman"/>
          <w:i/>
          <w:iCs/>
          <w:sz w:val="20"/>
          <w:szCs w:val="20"/>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 general privind protecția datelor)</w:t>
      </w:r>
      <w:r w:rsidRPr="004F4B61">
        <w:rPr>
          <w:rFonts w:ascii="Times New Roman" w:hAnsi="Times New Roman" w:cs="Times New Roman"/>
          <w:sz w:val="20"/>
          <w:szCs w:val="20"/>
        </w:rPr>
        <w:t>.</w:t>
      </w:r>
    </w:p>
    <w:p w:rsidR="004F4B61" w:rsidRPr="004F4B61" w:rsidRDefault="004F4B61" w:rsidP="004F4B61">
      <w:pPr>
        <w:pStyle w:val="NormalWeb"/>
        <w:spacing w:before="0" w:beforeAutospacing="0" w:after="0" w:afterAutospacing="0"/>
        <w:ind w:firstLine="708"/>
        <w:jc w:val="both"/>
        <w:rPr>
          <w:color w:val="000000"/>
          <w:sz w:val="20"/>
          <w:szCs w:val="20"/>
          <w:shd w:val="clear" w:color="auto" w:fill="FFFFFF"/>
        </w:rPr>
      </w:pPr>
      <w:r w:rsidRPr="004F4B61">
        <w:rPr>
          <w:color w:val="000000"/>
          <w:sz w:val="20"/>
          <w:szCs w:val="20"/>
          <w:shd w:val="clear" w:color="auto" w:fill="FFFFFF"/>
        </w:rPr>
        <w:t xml:space="preserve">Declar faptul că mi-a fost pusă la dispoziţie și am luat la cunoștință de </w:t>
      </w:r>
      <w:r w:rsidRPr="004F4B61">
        <w:rPr>
          <w:i/>
          <w:iCs/>
          <w:color w:val="000000"/>
          <w:sz w:val="20"/>
          <w:szCs w:val="20"/>
          <w:shd w:val="clear" w:color="auto" w:fill="FFFFFF"/>
        </w:rPr>
        <w:t xml:space="preserve">Nota de informare </w:t>
      </w:r>
      <w:r w:rsidRPr="004F4B61">
        <w:rPr>
          <w:rFonts w:eastAsia="Calibri"/>
          <w:i/>
          <w:iCs/>
          <w:sz w:val="20"/>
          <w:szCs w:val="20"/>
        </w:rPr>
        <w:t>privind prelucrarea datelor cu caracter personal în cadrul Colocviului de admitere/Inspecţiei speciale pentru obţinerea gradului didactic I, organizate la Universitatea Națională de Stiință și Tehnologie POLITEHNICA București.</w:t>
      </w:r>
      <w:r w:rsidRPr="004F4B61">
        <w:rPr>
          <w:color w:val="000000"/>
          <w:sz w:val="20"/>
          <w:szCs w:val="20"/>
          <w:shd w:val="clear" w:color="auto" w:fill="FFFFFF"/>
        </w:rPr>
        <w:tab/>
      </w:r>
    </w:p>
    <w:p w:rsidR="004F4B61" w:rsidRPr="004F4B61" w:rsidRDefault="004F4B61" w:rsidP="004F4B61">
      <w:pPr>
        <w:pStyle w:val="NormalWeb"/>
        <w:spacing w:before="0" w:beforeAutospacing="0" w:after="0" w:afterAutospacing="0"/>
        <w:ind w:firstLine="708"/>
        <w:jc w:val="both"/>
        <w:rPr>
          <w:rFonts w:eastAsia="Calibri"/>
          <w:sz w:val="20"/>
          <w:szCs w:val="20"/>
        </w:rPr>
      </w:pPr>
      <w:r w:rsidRPr="004F4B61">
        <w:rPr>
          <w:rFonts w:eastAsia="Calibri"/>
          <w:sz w:val="20"/>
          <w:szCs w:val="20"/>
        </w:rPr>
        <w:t xml:space="preserve">Înţeleg că acordul meu în ceea ce privește prelucrarea datelor cu caracter personal, precum și furnizarea datelor personale sunt realizate exclusiv în scopurile declarate prin Nota de informare. </w:t>
      </w:r>
    </w:p>
    <w:p w:rsidR="004F4B61" w:rsidRPr="004F4B61" w:rsidRDefault="004F4B61" w:rsidP="004F4B61">
      <w:pPr>
        <w:ind w:firstLine="720"/>
        <w:jc w:val="both"/>
        <w:rPr>
          <w:rFonts w:ascii="Times New Roman" w:hAnsi="Times New Roman" w:cs="Times New Roman"/>
          <w:sz w:val="20"/>
          <w:szCs w:val="20"/>
        </w:rPr>
      </w:pPr>
      <w:r w:rsidRPr="004F4B61">
        <w:rPr>
          <w:rFonts w:ascii="Times New Roman" w:hAnsi="Times New Roman" w:cs="Times New Roman"/>
          <w:sz w:val="20"/>
          <w:szCs w:val="20"/>
        </w:rPr>
        <w:t xml:space="preserve">Declar că am fost informat cu privire la drepturile de care beneficiez, conferite de Regulamentul (UE) 679/2016, și anume: dreptul de acces la date, dreptul la rectificarea datelor, dreptul la ștergerea datelor („dreptul de a fi uitat”), dreptul la restricționarea prelucrării datelor, dreptul la portabilitatea datelor, dreptul la opoziție, precum și dreptul de a depune o plângere la Autoritatea Națională de Supraveghere a Prelucrării Datelor cu Caracter Personal, drepturi ce pot fi exercitate prin adresarea unei cereri scrise, datată şi semnată, la adresa de email </w:t>
      </w:r>
      <w:hyperlink r:id="rId8" w:history="1">
        <w:r w:rsidRPr="004F4B61">
          <w:rPr>
            <w:rStyle w:val="Hyperlink"/>
            <w:rFonts w:ascii="Times New Roman" w:hAnsi="Times New Roman" w:cs="Times New Roman"/>
            <w:sz w:val="20"/>
            <w:szCs w:val="20"/>
          </w:rPr>
          <w:t>dpo@upb.ro</w:t>
        </w:r>
      </w:hyperlink>
      <w:r w:rsidRPr="004F4B61">
        <w:rPr>
          <w:rFonts w:ascii="Times New Roman" w:hAnsi="Times New Roman" w:cs="Times New Roman"/>
          <w:sz w:val="20"/>
          <w:szCs w:val="20"/>
        </w:rPr>
        <w:t xml:space="preserve"> pentru sediul central din Bucureşti, respectiv la </w:t>
      </w:r>
      <w:hyperlink r:id="rId9" w:history="1">
        <w:r w:rsidRPr="004F4B61">
          <w:rPr>
            <w:rStyle w:val="Hyperlink"/>
            <w:rFonts w:ascii="Times New Roman" w:hAnsi="Times New Roman" w:cs="Times New Roman"/>
            <w:sz w:val="20"/>
            <w:szCs w:val="20"/>
          </w:rPr>
          <w:t>dpo-pitesti@upb.ro</w:t>
        </w:r>
      </w:hyperlink>
      <w:r w:rsidRPr="004F4B61">
        <w:rPr>
          <w:rFonts w:ascii="Times New Roman" w:hAnsi="Times New Roman" w:cs="Times New Roman"/>
          <w:sz w:val="20"/>
          <w:szCs w:val="20"/>
        </w:rPr>
        <w:t xml:space="preserve">, pentru Centrul Universitar Piteşti. </w:t>
      </w:r>
    </w:p>
    <w:p w:rsidR="004F4B61" w:rsidRPr="004F4B61" w:rsidRDefault="004F4B61" w:rsidP="004F4B61">
      <w:pPr>
        <w:ind w:firstLine="708"/>
        <w:jc w:val="both"/>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Prin semnarea acestui formular confirm şi îmi asum corectitudinea datelor furnizate și faptul că sunt de acord cu prelucrarea datelor mele cu caracter personal în scopul menționat în prezenta.</w:t>
      </w:r>
    </w:p>
    <w:p w:rsidR="004F4B61" w:rsidRPr="004F4B61" w:rsidRDefault="004F4B61" w:rsidP="004F4B61">
      <w:pPr>
        <w:ind w:firstLine="708"/>
        <w:jc w:val="both"/>
        <w:rPr>
          <w:rFonts w:ascii="Times New Roman" w:hAnsi="Times New Roman" w:cs="Times New Roman"/>
          <w:sz w:val="20"/>
          <w:szCs w:val="20"/>
        </w:rPr>
      </w:pPr>
      <w:r w:rsidRPr="004F4B61">
        <w:rPr>
          <w:rFonts w:ascii="Times New Roman" w:hAnsi="Times New Roman" w:cs="Times New Roman"/>
          <w:sz w:val="20"/>
          <w:szCs w:val="20"/>
        </w:rPr>
        <w:t>Declar că mi s-a adus la cunoştinţă faptul că refuzul de a furniza datele cu caracter personal solicitate atrage după sine imposibilitatea îndeplinirii scopului mai-sus menționat.</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744"/>
      </w:tblGrid>
      <w:tr w:rsidR="004F4B61" w:rsidRPr="004F4B61" w:rsidTr="004F4B61">
        <w:trPr>
          <w:trHeight w:val="2493"/>
        </w:trPr>
        <w:tc>
          <w:tcPr>
            <w:tcW w:w="4500" w:type="dxa"/>
          </w:tcPr>
          <w:p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NUMELE ȘI PRENUMELE:</w:t>
            </w:r>
          </w:p>
          <w:p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__________________________</w:t>
            </w:r>
          </w:p>
          <w:p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SEMNĂTURA: </w:t>
            </w:r>
          </w:p>
          <w:p w:rsidR="004F4B61" w:rsidRPr="004F4B61" w:rsidRDefault="004F4B61" w:rsidP="00F24CF8">
            <w:pP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__________________________</w:t>
            </w:r>
          </w:p>
          <w:p w:rsidR="004F4B61" w:rsidRPr="004F4B61" w:rsidRDefault="004F4B61" w:rsidP="00F24CF8">
            <w:pPr>
              <w:pBdr>
                <w:bottom w:val="single" w:sz="12" w:space="1" w:color="auto"/>
              </w:pBdr>
              <w:rPr>
                <w:rFonts w:ascii="Times New Roman" w:eastAsia="Arial Unicode MS" w:hAnsi="Times New Roman" w:cs="Times New Roman"/>
                <w:sz w:val="20"/>
                <w:szCs w:val="20"/>
              </w:rPr>
            </w:pPr>
          </w:p>
          <w:p w:rsidR="004F4B61" w:rsidRPr="004F4B61" w:rsidRDefault="004F4B61" w:rsidP="00F24CF8">
            <w:pPr>
              <w:rPr>
                <w:rFonts w:ascii="Times New Roman" w:eastAsia="Arial Unicode MS" w:hAnsi="Times New Roman" w:cs="Times New Roman"/>
                <w:sz w:val="20"/>
                <w:szCs w:val="20"/>
              </w:rPr>
            </w:pPr>
          </w:p>
        </w:tc>
        <w:tc>
          <w:tcPr>
            <w:tcW w:w="4744" w:type="dxa"/>
          </w:tcPr>
          <w:p w:rsidR="004F4B61" w:rsidRPr="004F4B61" w:rsidRDefault="004F4B61" w:rsidP="00F24CF8">
            <w:pPr>
              <w:jc w:val="cente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                    DATA:</w:t>
            </w:r>
          </w:p>
          <w:p w:rsidR="004F4B61" w:rsidRPr="004F4B61" w:rsidRDefault="004F4B61" w:rsidP="00F24CF8">
            <w:pPr>
              <w:jc w:val="center"/>
              <w:rPr>
                <w:rFonts w:ascii="Times New Roman" w:eastAsia="Arial Unicode MS" w:hAnsi="Times New Roman" w:cs="Times New Roman"/>
                <w:sz w:val="20"/>
                <w:szCs w:val="20"/>
              </w:rPr>
            </w:pPr>
            <w:r w:rsidRPr="004F4B61">
              <w:rPr>
                <w:rFonts w:ascii="Times New Roman" w:eastAsia="Arial Unicode MS" w:hAnsi="Times New Roman" w:cs="Times New Roman"/>
                <w:sz w:val="20"/>
                <w:szCs w:val="20"/>
              </w:rPr>
              <w:t xml:space="preserve">                                       ________________</w:t>
            </w:r>
          </w:p>
        </w:tc>
      </w:tr>
    </w:tbl>
    <w:p w:rsidR="004F4B61" w:rsidRPr="002A570E" w:rsidRDefault="004F4B61" w:rsidP="004F4B61">
      <w:pPr>
        <w:pStyle w:val="NormalWeb"/>
        <w:spacing w:before="0" w:beforeAutospacing="0" w:after="0" w:afterAutospacing="0" w:line="276" w:lineRule="auto"/>
        <w:jc w:val="both"/>
        <w:rPr>
          <w:rStyle w:val="Emphasis"/>
          <w:color w:val="000000" w:themeColor="text1"/>
          <w:sz w:val="18"/>
          <w:szCs w:val="18"/>
        </w:rPr>
      </w:pPr>
      <w:r w:rsidRPr="002A570E">
        <w:rPr>
          <w:color w:val="000000"/>
          <w:sz w:val="18"/>
          <w:szCs w:val="18"/>
          <w:shd w:val="clear" w:color="auto" w:fill="FFFFFF"/>
        </w:rPr>
        <w:t xml:space="preserve">*Notă: </w:t>
      </w:r>
      <w:r w:rsidRPr="002A570E">
        <w:rPr>
          <w:rStyle w:val="Emphasis"/>
          <w:color w:val="000000" w:themeColor="text1"/>
          <w:sz w:val="18"/>
          <w:szCs w:val="18"/>
        </w:rPr>
        <w:t>Conform Regulamentului (UE) 2016/679 privind protecţia persoanelor fizice în ceea ce priveşte prelucrarea datelor cu caracter personal şi privind libera circulaţie a acestor date "</w:t>
      </w:r>
      <w:r w:rsidRPr="002A570E">
        <w:rPr>
          <w:rStyle w:val="Strong"/>
          <w:iCs/>
          <w:color w:val="000000" w:themeColor="text1"/>
          <w:sz w:val="18"/>
          <w:szCs w:val="18"/>
        </w:rPr>
        <w:t>prelucrare</w:t>
      </w:r>
      <w:r w:rsidRPr="002A570E">
        <w:rPr>
          <w:rStyle w:val="Emphasis"/>
          <w:color w:val="000000" w:themeColor="text1"/>
          <w:sz w:val="18"/>
          <w:szCs w:val="18"/>
        </w:rPr>
        <w:t>"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C06DD" w:rsidRDefault="009C06DD" w:rsidP="004F4B61">
      <w:pPr>
        <w:pStyle w:val="NormalWeb"/>
        <w:spacing w:before="0" w:beforeAutospacing="0" w:after="0" w:afterAutospacing="0" w:line="276" w:lineRule="auto"/>
        <w:jc w:val="both"/>
        <w:rPr>
          <w:rStyle w:val="Emphasis"/>
          <w:color w:val="000000" w:themeColor="text1"/>
          <w:sz w:val="20"/>
          <w:szCs w:val="20"/>
        </w:rPr>
      </w:pPr>
    </w:p>
    <w:p w:rsidR="00843ECE" w:rsidRDefault="00843ECE" w:rsidP="004F4B61">
      <w:pPr>
        <w:pStyle w:val="NormalWeb"/>
        <w:spacing w:before="0" w:beforeAutospacing="0" w:after="0" w:afterAutospacing="0" w:line="276" w:lineRule="auto"/>
        <w:jc w:val="both"/>
        <w:rPr>
          <w:rStyle w:val="Emphasis"/>
          <w:color w:val="000000" w:themeColor="text1"/>
          <w:sz w:val="20"/>
          <w:szCs w:val="20"/>
        </w:rPr>
      </w:pPr>
    </w:p>
    <w:p w:rsidR="00843ECE" w:rsidRPr="005B3EEB" w:rsidRDefault="00843ECE" w:rsidP="00843ECE">
      <w:pPr>
        <w:spacing w:after="0" w:line="240" w:lineRule="auto"/>
        <w:jc w:val="center"/>
        <w:rPr>
          <w:rFonts w:ascii="Times New Roman" w:hAnsi="Times New Roman" w:cs="Times New Roman"/>
          <w:sz w:val="20"/>
          <w:szCs w:val="20"/>
        </w:rPr>
      </w:pPr>
      <w:r w:rsidRPr="005B3EEB">
        <w:rPr>
          <w:rFonts w:ascii="Times New Roman" w:hAnsi="Times New Roman" w:cs="Times New Roman"/>
          <w:b/>
          <w:bCs/>
          <w:sz w:val="20"/>
          <w:szCs w:val="20"/>
        </w:rPr>
        <w:t>NOTĂ DE INFORMARE PRIVIND PRELUCRAREA DATELOR CU CARACTER PERSONAL</w:t>
      </w:r>
    </w:p>
    <w:p w:rsidR="00843ECE" w:rsidRPr="005B3EEB" w:rsidRDefault="00843ECE" w:rsidP="00843ECE">
      <w:pPr>
        <w:spacing w:after="0" w:line="240" w:lineRule="auto"/>
        <w:jc w:val="center"/>
        <w:rPr>
          <w:rFonts w:ascii="Times New Roman" w:hAnsi="Times New Roman" w:cs="Times New Roman"/>
          <w:b/>
          <w:bCs/>
          <w:sz w:val="20"/>
          <w:szCs w:val="20"/>
        </w:rPr>
      </w:pPr>
      <w:r w:rsidRPr="005B3EEB">
        <w:rPr>
          <w:rFonts w:ascii="Times New Roman" w:hAnsi="Times New Roman" w:cs="Times New Roman"/>
          <w:b/>
          <w:bCs/>
          <w:sz w:val="20"/>
          <w:szCs w:val="20"/>
        </w:rPr>
        <w:t>în cadrul Colocviului de admitere/Inspecţiei speciale pentru obţinerea gradului didactic I, organizate la Universitatea Națională de Știință și Tehnologie POLITEHNICA București</w:t>
      </w:r>
    </w:p>
    <w:p w:rsidR="00843ECE" w:rsidRPr="002A570E" w:rsidRDefault="00843ECE" w:rsidP="00843ECE">
      <w:pPr>
        <w:pStyle w:val="doc-ti"/>
        <w:spacing w:before="240" w:after="120" w:line="240" w:lineRule="auto"/>
        <w:ind w:right="-576" w:firstLine="720"/>
        <w:jc w:val="both"/>
        <w:rPr>
          <w:rFonts w:cs="Times New Roman"/>
          <w:strike/>
          <w:sz w:val="18"/>
          <w:szCs w:val="18"/>
          <w:shd w:val="clear" w:color="auto" w:fill="FFFFFF"/>
          <w:lang w:val="ro-RO"/>
        </w:rPr>
      </w:pPr>
      <w:r w:rsidRPr="002A570E">
        <w:rPr>
          <w:rFonts w:cs="Times New Roman"/>
          <w:b/>
          <w:bCs/>
          <w:sz w:val="18"/>
          <w:szCs w:val="18"/>
          <w:shd w:val="clear" w:color="auto" w:fill="FFFFFF"/>
          <w:lang w:val="ro-RO"/>
        </w:rPr>
        <w:t>Universitatea Națională de Știință și Tehnologie POLITEHNICA București (POLITEHNICA București)</w:t>
      </w:r>
      <w:r w:rsidRPr="002A570E">
        <w:rPr>
          <w:sz w:val="18"/>
          <w:szCs w:val="18"/>
          <w:lang w:val="ro-RO"/>
        </w:rPr>
        <w:t xml:space="preserve">, CUI 48467613, instituție de învățământ superior de stat, compusă din sediul principal, situat în București, și </w:t>
      </w:r>
      <w:r w:rsidRPr="002A570E">
        <w:rPr>
          <w:rFonts w:cs="Times New Roman"/>
          <w:sz w:val="18"/>
          <w:szCs w:val="18"/>
          <w:shd w:val="clear" w:color="auto" w:fill="FFFFFF"/>
          <w:lang w:val="ro-RO"/>
        </w:rPr>
        <w:t xml:space="preserve">Centrul Universitar Pitești, </w:t>
      </w:r>
      <w:r w:rsidRPr="002A570E">
        <w:rPr>
          <w:rFonts w:eastAsia="Calibri" w:cs="Times New Roman"/>
          <w:sz w:val="18"/>
          <w:szCs w:val="18"/>
          <w:lang w:val="ro-RO"/>
        </w:rPr>
        <w:t>vă informează</w:t>
      </w:r>
      <w:r w:rsidRPr="002A570E">
        <w:rPr>
          <w:rFonts w:cs="Times New Roman"/>
          <w:sz w:val="18"/>
          <w:szCs w:val="18"/>
          <w:lang w:val="ro-RO"/>
        </w:rPr>
        <w:t xml:space="preserve"> privind prelucrarea datelor dvs. cu caracter personal, </w:t>
      </w:r>
      <w:r w:rsidRPr="002A570E">
        <w:rPr>
          <w:rFonts w:eastAsia="Calibri" w:cs="Times New Roman"/>
          <w:sz w:val="18"/>
          <w:szCs w:val="18"/>
          <w:lang w:val="ro-RO"/>
        </w:rPr>
        <w:t xml:space="preserve">în calitate de operator de date cu caracter personal, în conformitate cu </w:t>
      </w:r>
      <w:r w:rsidRPr="002A570E">
        <w:rPr>
          <w:rFonts w:eastAsia="Calibri" w:cs="Times New Roman"/>
          <w:i/>
          <w:iCs/>
          <w:sz w:val="18"/>
          <w:szCs w:val="18"/>
          <w:lang w:val="ro-RO"/>
        </w:rPr>
        <w:t xml:space="preserve">Regulamentul (UE) 2016/679 RGPD (Regulamentul general privind protecția datelor) </w:t>
      </w:r>
      <w:bookmarkStart w:id="2" w:name="_Hlk95383787"/>
      <w:r w:rsidRPr="002A570E">
        <w:rPr>
          <w:rFonts w:eastAsia="Calibri" w:cs="Times New Roman"/>
          <w:sz w:val="18"/>
          <w:szCs w:val="18"/>
          <w:lang w:val="ro-RO"/>
        </w:rPr>
        <w:t>și legislația națională privind protecția și securitatea datelor personale, în vigoare</w:t>
      </w:r>
      <w:bookmarkEnd w:id="2"/>
      <w:r w:rsidRPr="002A570E">
        <w:rPr>
          <w:rFonts w:eastAsia="Calibri" w:cs="Times New Roman"/>
          <w:sz w:val="18"/>
          <w:szCs w:val="18"/>
          <w:lang w:val="ro-RO"/>
        </w:rPr>
        <w:t>.</w:t>
      </w:r>
    </w:p>
    <w:tbl>
      <w:tblPr>
        <w:tblStyle w:val="TableGrid"/>
        <w:tblW w:w="9625" w:type="dxa"/>
        <w:tblLook w:val="04A0"/>
      </w:tblPr>
      <w:tblGrid>
        <w:gridCol w:w="4765"/>
        <w:gridCol w:w="4860"/>
      </w:tblGrid>
      <w:tr w:rsidR="00843ECE" w:rsidRPr="002A570E" w:rsidTr="00F24CF8">
        <w:tc>
          <w:tcPr>
            <w:tcW w:w="9625" w:type="dxa"/>
            <w:gridSpan w:val="2"/>
          </w:tcPr>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Date de contact Universitatea Națională de Știință și Tehnologie POLITEHNICA București:</w:t>
            </w:r>
          </w:p>
        </w:tc>
      </w:tr>
      <w:tr w:rsidR="00843ECE" w:rsidRPr="002A570E" w:rsidTr="00F24CF8">
        <w:tc>
          <w:tcPr>
            <w:tcW w:w="4765" w:type="dxa"/>
          </w:tcPr>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Sediul principal al POLITEHNICII București:</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Adresă: Splaiul Independenței nr. 313, Sector 6, București, România, cod poștal RO-060042</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Telefon: +40 21 402 9100</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 xml:space="preserve">E-mail: </w:t>
            </w:r>
            <w:hyperlink r:id="rId10" w:history="1">
              <w:r w:rsidRPr="002A570E">
                <w:rPr>
                  <w:rStyle w:val="Hyperlink"/>
                  <w:rFonts w:cs="Times New Roman"/>
                  <w:sz w:val="18"/>
                  <w:szCs w:val="18"/>
                  <w:shd w:val="clear" w:color="auto" w:fill="FFFFFF"/>
                  <w:lang w:val="ro-RO"/>
                </w:rPr>
                <w:t>cabinet.rector@upb.ro</w:t>
              </w:r>
            </w:hyperlink>
            <w:r w:rsidRPr="002A570E">
              <w:rPr>
                <w:rStyle w:val="Hyperlink"/>
                <w:rFonts w:cs="Times New Roman"/>
                <w:sz w:val="18"/>
                <w:szCs w:val="18"/>
                <w:u w:val="none"/>
                <w:shd w:val="clear" w:color="auto" w:fill="FFFFFF"/>
                <w:lang w:val="ro-RO"/>
              </w:rPr>
              <w:t xml:space="preserve">, </w:t>
            </w:r>
            <w:r w:rsidRPr="002A570E">
              <w:rPr>
                <w:sz w:val="18"/>
                <w:szCs w:val="18"/>
                <w:lang w:val="ro-RO"/>
              </w:rPr>
              <w:t xml:space="preserve">website: </w:t>
            </w:r>
            <w:hyperlink r:id="rId11" w:history="1">
              <w:r w:rsidRPr="002A570E">
                <w:rPr>
                  <w:rStyle w:val="Hyperlink"/>
                  <w:sz w:val="18"/>
                  <w:szCs w:val="18"/>
                  <w:lang w:val="ro-RO"/>
                </w:rPr>
                <w:t>www.upb.ro</w:t>
              </w:r>
            </w:hyperlink>
          </w:p>
        </w:tc>
        <w:tc>
          <w:tcPr>
            <w:tcW w:w="4860" w:type="dxa"/>
          </w:tcPr>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Centrul Universitar Pitești:</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Adresă: Str. Târgul din Vale nr. 1, Pitești, județul Argeș, cod poștal RO-110040</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Telefon: +40 348 453 102</w:t>
            </w:r>
          </w:p>
          <w:p w:rsidR="00843ECE" w:rsidRPr="002A570E" w:rsidRDefault="00843ECE" w:rsidP="00F24CF8">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cs="Times New Roman"/>
                <w:sz w:val="18"/>
                <w:szCs w:val="18"/>
                <w:shd w:val="clear" w:color="auto" w:fill="FFFFFF"/>
                <w:lang w:val="ro-RO"/>
              </w:rPr>
            </w:pPr>
            <w:r w:rsidRPr="002A570E">
              <w:rPr>
                <w:rFonts w:cs="Times New Roman"/>
                <w:sz w:val="18"/>
                <w:szCs w:val="18"/>
                <w:shd w:val="clear" w:color="auto" w:fill="FFFFFF"/>
                <w:lang w:val="ro-RO"/>
              </w:rPr>
              <w:t xml:space="preserve">E-mail: </w:t>
            </w:r>
            <w:hyperlink r:id="rId12" w:history="1">
              <w:r w:rsidRPr="002A570E">
                <w:rPr>
                  <w:rStyle w:val="Hyperlink"/>
                  <w:rFonts w:cs="Times New Roman"/>
                  <w:sz w:val="18"/>
                  <w:szCs w:val="18"/>
                  <w:shd w:val="clear" w:color="auto" w:fill="FFFFFF"/>
                  <w:lang w:val="ro-RO"/>
                </w:rPr>
                <w:t>rectorat_cup@upb.ro</w:t>
              </w:r>
            </w:hyperlink>
            <w:r w:rsidRPr="002A570E">
              <w:rPr>
                <w:rStyle w:val="Hyperlink"/>
                <w:rFonts w:cs="Times New Roman"/>
                <w:sz w:val="18"/>
                <w:szCs w:val="18"/>
                <w:u w:val="none"/>
                <w:shd w:val="clear" w:color="auto" w:fill="FFFFFF"/>
                <w:lang w:val="ro-RO"/>
              </w:rPr>
              <w:t xml:space="preserve">, </w:t>
            </w:r>
            <w:r w:rsidRPr="002A570E">
              <w:rPr>
                <w:rFonts w:cs="Times New Roman"/>
                <w:sz w:val="18"/>
                <w:szCs w:val="18"/>
                <w:shd w:val="clear" w:color="auto" w:fill="FFFFFF"/>
                <w:lang w:val="ro-RO"/>
              </w:rPr>
              <w:t xml:space="preserve">website: </w:t>
            </w:r>
            <w:hyperlink r:id="rId13" w:history="1">
              <w:r w:rsidRPr="002A570E">
                <w:rPr>
                  <w:rStyle w:val="Hyperlink"/>
                  <w:rFonts w:cs="Times New Roman"/>
                  <w:sz w:val="18"/>
                  <w:szCs w:val="18"/>
                  <w:shd w:val="clear" w:color="auto" w:fill="FFFFFF"/>
                  <w:lang w:val="ro-RO"/>
                </w:rPr>
                <w:t>www.upit.ro</w:t>
              </w:r>
            </w:hyperlink>
            <w:r w:rsidRPr="002A570E">
              <w:rPr>
                <w:rFonts w:cs="Times New Roman"/>
                <w:sz w:val="18"/>
                <w:szCs w:val="18"/>
                <w:shd w:val="clear" w:color="auto" w:fill="FFFFFF"/>
                <w:lang w:val="ro-RO"/>
              </w:rPr>
              <w:t xml:space="preserve"> </w:t>
            </w:r>
          </w:p>
        </w:tc>
      </w:tr>
    </w:tbl>
    <w:p w:rsidR="00843ECE" w:rsidRPr="002A570E" w:rsidRDefault="00843ECE" w:rsidP="00843ECE">
      <w:pPr>
        <w:pStyle w:val="doc-ti"/>
        <w:spacing w:before="0" w:after="0" w:line="240" w:lineRule="auto"/>
        <w:ind w:right="-576" w:firstLine="720"/>
        <w:jc w:val="both"/>
        <w:rPr>
          <w:rFonts w:cs="Times New Roman"/>
          <w:sz w:val="18"/>
          <w:szCs w:val="18"/>
          <w:lang w:val="ro-RO"/>
        </w:rPr>
      </w:pP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 xml:space="preserve">Scopul, </w:t>
      </w:r>
      <w:r w:rsidRPr="002A570E">
        <w:rPr>
          <w:rFonts w:cs="Times New Roman"/>
          <w:b/>
          <w:bCs/>
          <w:sz w:val="18"/>
          <w:szCs w:val="18"/>
          <w:lang w:val="ro-RO"/>
        </w:rPr>
        <w:t>temeiul</w:t>
      </w:r>
      <w:r w:rsidRPr="002A570E">
        <w:rPr>
          <w:rFonts w:eastAsia="Calibri" w:cs="Times New Roman"/>
          <w:b/>
          <w:bCs/>
          <w:sz w:val="18"/>
          <w:szCs w:val="18"/>
          <w:lang w:val="ro-RO"/>
        </w:rPr>
        <w:t xml:space="preserve"> legal în care sunt prelucrate datele cu caracter personal și perioada de păstrare</w:t>
      </w:r>
    </w:p>
    <w:p w:rsidR="00843ECE" w:rsidRPr="002A570E" w:rsidRDefault="00843ECE" w:rsidP="00843E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76" w:firstLine="720"/>
        <w:contextualSpacing/>
        <w:jc w:val="both"/>
        <w:rPr>
          <w:rFonts w:ascii="Times New Roman" w:eastAsia="Times New Roman" w:hAnsi="Times New Roman" w:cs="Times New Roman"/>
          <w:color w:val="auto"/>
          <w:sz w:val="18"/>
          <w:szCs w:val="18"/>
          <w:bdr w:val="none" w:sz="0" w:space="0" w:color="auto"/>
          <w:lang w:eastAsia="en-US"/>
        </w:rPr>
      </w:pPr>
      <w:r w:rsidRPr="002A570E">
        <w:rPr>
          <w:rFonts w:ascii="Times New Roman" w:eastAsia="Times New Roman" w:hAnsi="Times New Roman" w:cs="Times New Roman"/>
          <w:color w:val="auto"/>
          <w:sz w:val="18"/>
          <w:szCs w:val="18"/>
          <w:bdr w:val="none" w:sz="0" w:space="0" w:color="auto"/>
          <w:lang w:eastAsia="en-US"/>
        </w:rPr>
        <w:t xml:space="preserve">Universitatea prelucrează datele dumneavoastră personale, furnizate prin dosarul de înscriere sau adăugate ulterior pe parcursul procesului de examinare, în scopul îndeplinirii atribuţiilor legale ce îi revin, în conformitate cu legislaţia în vigoare, în calitate de organizator al </w:t>
      </w:r>
      <w:r w:rsidRPr="002A570E">
        <w:rPr>
          <w:rFonts w:ascii="Times New Roman" w:eastAsia="Times New Roman" w:hAnsi="Times New Roman" w:cs="Times New Roman"/>
          <w:b/>
          <w:bCs/>
          <w:color w:val="auto"/>
          <w:sz w:val="18"/>
          <w:szCs w:val="18"/>
          <w:bdr w:val="none" w:sz="0" w:space="0" w:color="auto"/>
          <w:lang w:eastAsia="en-US"/>
        </w:rPr>
        <w:t>Colocviului</w:t>
      </w:r>
      <w:r w:rsidRPr="002A570E">
        <w:rPr>
          <w:rFonts w:ascii="Times New Roman" w:eastAsia="Times New Roman" w:hAnsi="Times New Roman" w:cs="Times New Roman"/>
          <w:b/>
          <w:color w:val="auto"/>
          <w:sz w:val="18"/>
          <w:szCs w:val="18"/>
          <w:bdr w:val="none" w:sz="0" w:space="0" w:color="auto"/>
          <w:lang w:eastAsia="en-US"/>
        </w:rPr>
        <w:t xml:space="preserve"> de admitere/inspecţiei speciale pentru obţinerea gradului didactic I</w:t>
      </w:r>
      <w:r w:rsidRPr="002A570E">
        <w:rPr>
          <w:rFonts w:ascii="Times New Roman" w:eastAsia="Times New Roman" w:hAnsi="Times New Roman" w:cs="Times New Roman"/>
          <w:color w:val="auto"/>
          <w:sz w:val="18"/>
          <w:szCs w:val="18"/>
          <w:bdr w:val="none" w:sz="0" w:space="0" w:color="auto"/>
          <w:lang w:eastAsia="en-US"/>
        </w:rPr>
        <w:t>, respectiv în scopul examinării, evaluării pregătirii şi calităţii furnizării serviciilor educaţionale, afişării rezultatelor la colocviu (cu aplicarea principiului pseudonimizării datelor personale), pentru comunicarea cu dumneavoastră pe parcursul procesului, soluţionarea contestaţiilor, pentru eliberarea certificatelor-tip de acordare a gradului didactic I, cât şi în vederea rezolvării eventualelor litigii, elaborării analizelor statistice şi raportărilor, asigurării măsurilor de securitate în spaţiile universităţii, prelucrare realizată în conformitate cu prevederile RGPD şi ale legislaţiei naţionale privind protecţia datelor.</w:t>
      </w:r>
    </w:p>
    <w:p w:rsidR="00843ECE" w:rsidRPr="002A570E" w:rsidRDefault="00843ECE" w:rsidP="00843ECE">
      <w:pPr>
        <w:spacing w:after="0" w:line="240" w:lineRule="auto"/>
        <w:ind w:right="-576" w:firstLine="720"/>
        <w:contextualSpacing/>
        <w:jc w:val="both"/>
        <w:rPr>
          <w:rFonts w:ascii="Times New Roman" w:eastAsia="Times New Roman" w:hAnsi="Times New Roman" w:cs="Times New Roman"/>
          <w:sz w:val="18"/>
          <w:szCs w:val="18"/>
        </w:rPr>
      </w:pPr>
      <w:r w:rsidRPr="002A570E">
        <w:rPr>
          <w:rFonts w:ascii="Times New Roman" w:eastAsia="Times New Roman" w:hAnsi="Times New Roman" w:cs="Times New Roman"/>
          <w:sz w:val="18"/>
          <w:szCs w:val="18"/>
        </w:rPr>
        <w:t>Datele vor fi păstrate până la atingerea scopului pentru care au fost colectate și, ulterior, arhivate conform prevederilor legale aplicabile, cu respectarea principiilor de securitate a datelor și a drepturilor dumneavoastră.</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 xml:space="preserve">Tipurile de date personale prelucrate de către POLITEHNICA București </w:t>
      </w:r>
    </w:p>
    <w:p w:rsidR="00843ECE" w:rsidRPr="002A570E" w:rsidRDefault="00843ECE" w:rsidP="00843ECE">
      <w:pPr>
        <w:pStyle w:val="doc-ti"/>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576" w:firstLine="720"/>
        <w:jc w:val="both"/>
        <w:rPr>
          <w:rFonts w:cs="Times New Roman"/>
          <w:sz w:val="18"/>
          <w:szCs w:val="18"/>
          <w:lang w:val="ro-RO"/>
        </w:rPr>
      </w:pPr>
      <w:r w:rsidRPr="002A570E">
        <w:rPr>
          <w:rFonts w:cs="Times New Roman"/>
          <w:sz w:val="18"/>
          <w:szCs w:val="18"/>
          <w:lang w:val="ro-RO"/>
        </w:rPr>
        <w:t xml:space="preserve">Politica privind protecția și securitatea datelor personale a POLITEHNICII București este de a colecta numai datele personale necesare în scopuri convenite. Categoriile de date personale care vă sunt solicitate și supuse prelucrărilor pot cuprinde următoarele: nume, prenume, CNP, date din documentele de identitate, date din certificatul de naştere, respectiv de căsătorie, semnătura, informații/copii diplome privind educația şi activitatea profesională şi de cercetare, funcţia didactică actuală, date privind evaluările anuale şi inspecţiile curente, nota obţinută la gradul didactic anterior, recomandări, informaţii privind vechimea la catedră, date de contact (adresă de domiciliu, nr. telefon, adresă e-mail), eventuale date privind starea de sănătate, </w:t>
      </w:r>
      <w:r w:rsidRPr="002A570E">
        <w:rPr>
          <w:rFonts w:eastAsia="Arial"/>
          <w:sz w:val="18"/>
          <w:szCs w:val="18"/>
          <w:lang w:val="ro-RO"/>
        </w:rPr>
        <w:t>aşa cum ne sunt furnizate prin dosarul şi fişa de înscriere la colocviu sau în cadrul inspecţiei efectuate,</w:t>
      </w:r>
      <w:r w:rsidRPr="002A570E">
        <w:rPr>
          <w:rFonts w:cs="Times New Roman"/>
          <w:sz w:val="18"/>
          <w:szCs w:val="18"/>
          <w:lang w:val="ro-RO"/>
        </w:rPr>
        <w:t xml:space="preserve"> date bancare, imaginea foto sau video, adresă IP în vederea îmbunătățirii cumunicării.</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Categoriile de destinatari ai datelor cu caracter personal</w:t>
      </w:r>
    </w:p>
    <w:p w:rsidR="00843ECE" w:rsidRPr="002A570E" w:rsidRDefault="00843ECE" w:rsidP="00843ECE">
      <w:pPr>
        <w:pStyle w:val="doc-ti"/>
        <w:spacing w:before="0" w:after="0" w:line="240" w:lineRule="auto"/>
        <w:ind w:right="-576" w:firstLine="720"/>
        <w:jc w:val="both"/>
        <w:rPr>
          <w:rFonts w:eastAsia="Calibri" w:cs="Times New Roman"/>
          <w:sz w:val="18"/>
          <w:szCs w:val="18"/>
          <w:lang w:val="ro-RO"/>
        </w:rPr>
      </w:pPr>
      <w:r w:rsidRPr="002A570E">
        <w:rPr>
          <w:rFonts w:cs="Times New Roman"/>
          <w:sz w:val="18"/>
          <w:szCs w:val="18"/>
          <w:lang w:val="ro-RO"/>
        </w:rPr>
        <w:t>Datele dumneavoastră</w:t>
      </w:r>
      <w:r w:rsidRPr="002A570E">
        <w:rPr>
          <w:rFonts w:eastAsia="Calibri" w:cs="Times New Roman"/>
          <w:sz w:val="18"/>
          <w:szCs w:val="18"/>
          <w:lang w:val="ro-RO"/>
        </w:rPr>
        <w:t xml:space="preserve"> personale sunt destinate utilizării de către POLITEHNICA București sau de către persoane împuternicite de aceasta și pot fi comunicate către inspectorate şcolare, autorități publice, organisme naționale de statistică/verificare, societăţi bancare, în acord cu obligaţiile legale ce îi revin universităţii.</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Transferul datelor cu caracter personal către un destinatar dintr-o țară terță</w:t>
      </w:r>
    </w:p>
    <w:p w:rsidR="00843ECE" w:rsidRPr="002A570E" w:rsidRDefault="00843ECE" w:rsidP="00843ECE">
      <w:pPr>
        <w:pStyle w:val="doc-ti"/>
        <w:spacing w:before="0" w:after="0" w:line="240" w:lineRule="auto"/>
        <w:ind w:right="-576" w:firstLine="720"/>
        <w:jc w:val="both"/>
        <w:rPr>
          <w:rFonts w:eastAsia="Calibri" w:cs="Times New Roman"/>
          <w:sz w:val="18"/>
          <w:szCs w:val="18"/>
          <w:lang w:val="ro-RO"/>
        </w:rPr>
      </w:pPr>
      <w:r w:rsidRPr="002A570E">
        <w:rPr>
          <w:rFonts w:eastAsia="Calibri" w:cs="Times New Roman"/>
          <w:sz w:val="18"/>
          <w:szCs w:val="18"/>
          <w:lang w:val="ro-RO"/>
        </w:rPr>
        <w:t>Datele dvs. personale nu sunt transferate către un destinatar dintr-o țară terță fără consimțământul formulat expres de către dumneavoastră şi a unor acorduri bilaterale ce conţin clauze privind protecţia datelor.</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Drepturile persoanei vizate</w:t>
      </w:r>
    </w:p>
    <w:p w:rsidR="00843ECE" w:rsidRPr="002A570E" w:rsidRDefault="00843ECE" w:rsidP="00843ECE">
      <w:pPr>
        <w:pStyle w:val="doc-ti"/>
        <w:spacing w:before="0" w:after="0" w:line="240" w:lineRule="auto"/>
        <w:ind w:right="-576" w:firstLine="720"/>
        <w:jc w:val="both"/>
        <w:rPr>
          <w:rFonts w:eastAsia="Calibri" w:cs="Times New Roman"/>
          <w:sz w:val="18"/>
          <w:szCs w:val="18"/>
          <w:lang w:val="ro-RO"/>
        </w:rPr>
      </w:pPr>
      <w:r w:rsidRPr="002A570E">
        <w:rPr>
          <w:rFonts w:eastAsia="Calibri" w:cs="Times New Roman"/>
          <w:sz w:val="18"/>
          <w:szCs w:val="18"/>
          <w:lang w:val="ro-RO"/>
        </w:rPr>
        <w:t>Aveți posibilitatea, în anumite condiții prevăzute de Regulamentul (UE) 2016/679, să vă exercitați următoarele drepturi: dreptul de  a fi informat, de acces la date, de rectificare, de ștergere, de restricționarea prelucrării, de portabilitate a datelor, de opoziție, cât și de a depune o plângere către Autoritatea Națională pentru Supravegherea Prelucrării Datelor cu Caracter Personal (ANSPDCP), atunci când considerați că v-au fost încălcate drepturile. De asemenea, vă este recunoscut dreptul de a vă adresa justiției.</w:t>
      </w:r>
    </w:p>
    <w:p w:rsidR="00843ECE" w:rsidRPr="002A570E" w:rsidRDefault="00843ECE" w:rsidP="00843ECE">
      <w:pPr>
        <w:spacing w:after="0" w:line="240" w:lineRule="auto"/>
        <w:ind w:right="-576" w:firstLine="720"/>
        <w:jc w:val="both"/>
        <w:rPr>
          <w:rFonts w:ascii="Times New Roman" w:hAnsi="Times New Roman" w:cs="Times New Roman"/>
          <w:sz w:val="18"/>
          <w:szCs w:val="18"/>
        </w:rPr>
      </w:pPr>
      <w:r w:rsidRPr="002A570E">
        <w:rPr>
          <w:rFonts w:ascii="Times New Roman" w:hAnsi="Times New Roman" w:cs="Times New Roman"/>
          <w:sz w:val="18"/>
          <w:szCs w:val="18"/>
        </w:rPr>
        <w:t xml:space="preserve">Pentru exercitarea acestor drepturi, vă puteți adresa cu o cerere scrisă, datată și semnată la </w:t>
      </w:r>
      <w:r w:rsidRPr="002A570E">
        <w:rPr>
          <w:rFonts w:ascii="Times New Roman" w:hAnsi="Times New Roman" w:cs="Times New Roman"/>
          <w:i/>
          <w:iCs/>
          <w:sz w:val="18"/>
          <w:szCs w:val="18"/>
        </w:rPr>
        <w:t>Serviciul GDPR şi Documente Secrete</w:t>
      </w:r>
      <w:r w:rsidRPr="002A570E">
        <w:rPr>
          <w:rFonts w:ascii="Times New Roman" w:hAnsi="Times New Roman" w:cs="Times New Roman"/>
          <w:sz w:val="18"/>
          <w:szCs w:val="18"/>
        </w:rPr>
        <w:t xml:space="preserve"> din cadrul POLITEHNICA București sau în format electronic la adresa de </w:t>
      </w:r>
      <w:r w:rsidRPr="002A570E">
        <w:rPr>
          <w:rFonts w:ascii="Times New Roman" w:eastAsia="Arial Unicode MS" w:hAnsi="Times New Roman" w:cs="Times New Roman"/>
          <w:sz w:val="18"/>
          <w:szCs w:val="18"/>
        </w:rPr>
        <w:t xml:space="preserve">e-mail </w:t>
      </w:r>
      <w:hyperlink r:id="rId14" w:history="1">
        <w:r w:rsidRPr="002A570E">
          <w:rPr>
            <w:rFonts w:ascii="Times New Roman" w:eastAsia="Arial Unicode MS" w:hAnsi="Times New Roman" w:cs="Times New Roman"/>
            <w:color w:val="467886"/>
            <w:sz w:val="18"/>
            <w:szCs w:val="18"/>
            <w:u w:val="single"/>
          </w:rPr>
          <w:t>dpo@upb.ro</w:t>
        </w:r>
      </w:hyperlink>
      <w:r w:rsidRPr="002A570E">
        <w:rPr>
          <w:rFonts w:ascii="Times New Roman" w:eastAsia="Arial Unicode MS" w:hAnsi="Times New Roman" w:cs="Times New Roman"/>
          <w:color w:val="467886"/>
          <w:sz w:val="18"/>
          <w:szCs w:val="18"/>
        </w:rPr>
        <w:t xml:space="preserve">, </w:t>
      </w:r>
      <w:r w:rsidRPr="002A570E">
        <w:rPr>
          <w:rFonts w:ascii="Times New Roman" w:eastAsia="Arial Unicode MS" w:hAnsi="Times New Roman" w:cs="Times New Roman"/>
          <w:color w:val="auto"/>
          <w:sz w:val="18"/>
          <w:szCs w:val="18"/>
        </w:rPr>
        <w:t>respectiv</w:t>
      </w:r>
      <w:r w:rsidRPr="002A570E">
        <w:rPr>
          <w:rFonts w:ascii="Times New Roman" w:eastAsia="Arial Unicode MS" w:hAnsi="Times New Roman" w:cs="Times New Roman"/>
          <w:sz w:val="18"/>
          <w:szCs w:val="18"/>
        </w:rPr>
        <w:t xml:space="preserve"> la Compartimentul GDPR din cadrul Centrului Universitar Pitești sau în format electronic la adresa de e-mail </w:t>
      </w:r>
      <w:hyperlink r:id="rId15" w:history="1">
        <w:r w:rsidRPr="002A570E">
          <w:rPr>
            <w:rStyle w:val="Hyperlink"/>
            <w:rFonts w:ascii="Times New Roman" w:eastAsia="Arial Unicode MS" w:hAnsi="Times New Roman" w:cs="Times New Roman"/>
            <w:sz w:val="18"/>
            <w:szCs w:val="18"/>
          </w:rPr>
          <w:t>dpo-pitesti@upb.ro</w:t>
        </w:r>
      </w:hyperlink>
      <w:r w:rsidRPr="002A570E">
        <w:rPr>
          <w:rFonts w:ascii="Times New Roman" w:eastAsia="Arial Unicode MS" w:hAnsi="Times New Roman" w:cs="Times New Roman"/>
          <w:sz w:val="18"/>
          <w:szCs w:val="18"/>
        </w:rPr>
        <w:t xml:space="preserve"> .</w:t>
      </w:r>
    </w:p>
    <w:p w:rsidR="00843ECE" w:rsidRPr="002A570E" w:rsidRDefault="00843ECE" w:rsidP="00843ECE">
      <w:pPr>
        <w:pStyle w:val="doc-ti"/>
        <w:shd w:val="clear" w:color="auto" w:fill="C6D9F1" w:themeFill="text2" w:themeFillTint="33"/>
        <w:spacing w:before="0" w:after="0" w:line="240" w:lineRule="auto"/>
        <w:ind w:right="-576" w:firstLine="720"/>
        <w:jc w:val="both"/>
        <w:rPr>
          <w:rFonts w:eastAsia="Calibri" w:cs="Times New Roman"/>
          <w:b/>
          <w:bCs/>
          <w:sz w:val="18"/>
          <w:szCs w:val="18"/>
          <w:lang w:val="ro-RO"/>
        </w:rPr>
      </w:pPr>
      <w:r w:rsidRPr="002A570E">
        <w:rPr>
          <w:rFonts w:eastAsia="Calibri" w:cs="Times New Roman"/>
          <w:b/>
          <w:bCs/>
          <w:sz w:val="18"/>
          <w:szCs w:val="18"/>
          <w:lang w:val="ro-RO"/>
        </w:rPr>
        <w:t>Informații suplimentare</w:t>
      </w:r>
    </w:p>
    <w:p w:rsidR="009E3EC3" w:rsidRPr="004B117F" w:rsidRDefault="00843ECE" w:rsidP="00D71563">
      <w:pPr>
        <w:pStyle w:val="doc-ti"/>
        <w:spacing w:after="0" w:line="240" w:lineRule="auto"/>
        <w:ind w:right="-576" w:firstLine="720"/>
        <w:jc w:val="both"/>
        <w:rPr>
          <w:rFonts w:cs="Times New Roman"/>
          <w:b/>
          <w:bCs/>
          <w:sz w:val="20"/>
          <w:szCs w:val="20"/>
          <w:lang w:val="ro-RO"/>
        </w:rPr>
      </w:pPr>
      <w:r w:rsidRPr="002A570E">
        <w:rPr>
          <w:rFonts w:eastAsia="Calibri" w:cs="Times New Roman"/>
          <w:sz w:val="18"/>
          <w:szCs w:val="18"/>
          <w:lang w:val="ro-RO"/>
        </w:rPr>
        <w:t xml:space="preserve">Vă recomandăm să consultați </w:t>
      </w:r>
      <w:r w:rsidRPr="002A570E">
        <w:rPr>
          <w:rFonts w:eastAsia="Calibri" w:cs="Times New Roman"/>
          <w:i/>
          <w:iCs/>
          <w:sz w:val="18"/>
          <w:szCs w:val="18"/>
          <w:lang w:val="ro-RO"/>
        </w:rPr>
        <w:t>Politica de confidenţialitate privind protecţia datelor cu caracter personal în cadrul Universității Naționale de Știință și Tehnologie POLITEHNICA București</w:t>
      </w:r>
      <w:r w:rsidRPr="002A570E">
        <w:rPr>
          <w:rFonts w:eastAsia="Calibri" w:cs="Times New Roman"/>
          <w:sz w:val="18"/>
          <w:szCs w:val="18"/>
          <w:lang w:val="ro-RO"/>
        </w:rPr>
        <w:t xml:space="preserve">, accesând pagina de internet a universității </w:t>
      </w:r>
      <w:hyperlink r:id="rId16" w:history="1">
        <w:r w:rsidRPr="002A570E">
          <w:rPr>
            <w:rStyle w:val="Hyperlink"/>
            <w:rFonts w:eastAsia="Calibri" w:cs="Times New Roman"/>
            <w:sz w:val="18"/>
            <w:szCs w:val="18"/>
            <w:lang w:val="ro-RO"/>
          </w:rPr>
          <w:t>www.upb.ro</w:t>
        </w:r>
      </w:hyperlink>
      <w:r w:rsidRPr="002A570E">
        <w:rPr>
          <w:rFonts w:eastAsia="Calibri" w:cs="Times New Roman"/>
          <w:sz w:val="18"/>
          <w:szCs w:val="18"/>
          <w:lang w:val="ro-RO"/>
        </w:rPr>
        <w:t xml:space="preserve"> , la secțiunea dedicată protecției datelor cu caracter personal.</w:t>
      </w:r>
      <w:bookmarkEnd w:id="1"/>
    </w:p>
    <w:bookmarkEnd w:id="0"/>
    <w:p w:rsidR="004F4B61" w:rsidRDefault="004F4B61">
      <w:pPr>
        <w:spacing w:after="0" w:line="240" w:lineRule="auto"/>
        <w:jc w:val="center"/>
        <w:rPr>
          <w:rFonts w:ascii="Times New Roman" w:hAnsi="Times New Roman" w:cs="Times New Roman"/>
          <w:b/>
          <w:bCs/>
          <w:sz w:val="20"/>
          <w:szCs w:val="20"/>
        </w:rPr>
      </w:pPr>
    </w:p>
    <w:p w:rsidR="002B2CBE" w:rsidRPr="002B2CBE" w:rsidRDefault="002B2CBE" w:rsidP="002B2CBE">
      <w:pPr>
        <w:tabs>
          <w:tab w:val="left" w:pos="977"/>
        </w:tabs>
        <w:rPr>
          <w:rFonts w:ascii="Times New Roman" w:hAnsi="Times New Roman" w:cs="Times New Roman"/>
          <w:sz w:val="20"/>
          <w:szCs w:val="20"/>
        </w:rPr>
      </w:pPr>
      <w:r>
        <w:rPr>
          <w:rFonts w:ascii="Times New Roman" w:hAnsi="Times New Roman" w:cs="Times New Roman"/>
          <w:sz w:val="20"/>
          <w:szCs w:val="20"/>
        </w:rPr>
        <w:tab/>
      </w:r>
    </w:p>
    <w:sectPr w:rsidR="002B2CBE" w:rsidRPr="002B2CBE" w:rsidSect="00C87170">
      <w:headerReference w:type="default" r:id="rId17"/>
      <w:footerReference w:type="default" r:id="rId18"/>
      <w:headerReference w:type="first" r:id="rId19"/>
      <w:footerReference w:type="first" r:id="rId20"/>
      <w:pgSz w:w="11900" w:h="16840"/>
      <w:pgMar w:top="1304" w:right="1304" w:bottom="709" w:left="1304" w:header="510" w:footer="39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667" w:rsidRDefault="00B71667">
      <w:pPr>
        <w:spacing w:after="0" w:line="240" w:lineRule="auto"/>
      </w:pPr>
      <w:r>
        <w:separator/>
      </w:r>
    </w:p>
  </w:endnote>
  <w:endnote w:type="continuationSeparator" w:id="0">
    <w:p w:rsidR="00B71667" w:rsidRDefault="00B71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bdr w:val="none" w:sz="0" w:space="0" w:color="auto" w:frame="1"/>
      </w:rPr>
      <w:id w:val="184954260"/>
      <w:docPartObj>
        <w:docPartGallery w:val="Page Numbers (Bottom of Page)"/>
        <w:docPartUnique/>
      </w:docPartObj>
    </w:sdtPr>
    <w:sdtContent>
      <w:sdt>
        <w:sdtPr>
          <w:rPr>
            <w:rFonts w:ascii="Times New Roman" w:hAnsi="Times New Roman" w:cs="Times New Roman"/>
            <w:color w:val="auto"/>
          </w:rPr>
          <w:id w:val="-953555143"/>
          <w:docPartObj>
            <w:docPartGallery w:val="Page Numbers (Top of Page)"/>
            <w:docPartUnique/>
          </w:docPartObj>
        </w:sdtPr>
        <w:sdtContent>
          <w:p w:rsidR="00B313AB" w:rsidRPr="00CB4F3B" w:rsidRDefault="005872EF" w:rsidP="00CB4F3B">
            <w:pPr>
              <w:pStyle w:val="Footer"/>
              <w:jc w:val="right"/>
              <w:rPr>
                <w:rFonts w:ascii="Times New Roman" w:hAnsi="Times New Roman" w:cs="Times New Roman"/>
                <w:color w:val="auto"/>
                <w:sz w:val="24"/>
                <w:szCs w:val="24"/>
              </w:rPr>
            </w:pPr>
            <w:r w:rsidRPr="00CB4F3B">
              <w:rPr>
                <w:rFonts w:ascii="Times New Roman" w:hAnsi="Times New Roman" w:cs="Times New Roman"/>
                <w:color w:val="auto"/>
                <w:sz w:val="24"/>
                <w:szCs w:val="24"/>
              </w:rPr>
              <w:fldChar w:fldCharType="begin"/>
            </w:r>
            <w:r w:rsidR="00CB4F3B" w:rsidRPr="00CB4F3B">
              <w:rPr>
                <w:rFonts w:ascii="Times New Roman" w:hAnsi="Times New Roman" w:cs="Times New Roman"/>
                <w:color w:val="auto"/>
                <w:sz w:val="24"/>
                <w:szCs w:val="24"/>
              </w:rPr>
              <w:instrText xml:space="preserve"> PAGE </w:instrText>
            </w:r>
            <w:r w:rsidRPr="00CB4F3B">
              <w:rPr>
                <w:rFonts w:ascii="Times New Roman" w:hAnsi="Times New Roman" w:cs="Times New Roman"/>
                <w:color w:val="auto"/>
                <w:sz w:val="24"/>
                <w:szCs w:val="24"/>
              </w:rPr>
              <w:fldChar w:fldCharType="separate"/>
            </w:r>
            <w:r w:rsidR="00D31712">
              <w:rPr>
                <w:rFonts w:ascii="Times New Roman" w:hAnsi="Times New Roman" w:cs="Times New Roman"/>
                <w:noProof/>
                <w:color w:val="auto"/>
                <w:sz w:val="24"/>
                <w:szCs w:val="24"/>
              </w:rPr>
              <w:t>1</w:t>
            </w:r>
            <w:r w:rsidRPr="00CB4F3B">
              <w:rPr>
                <w:rFonts w:ascii="Times New Roman" w:hAnsi="Times New Roman" w:cs="Times New Roman"/>
                <w:color w:val="auto"/>
                <w:sz w:val="24"/>
                <w:szCs w:val="24"/>
              </w:rPr>
              <w:fldChar w:fldCharType="end"/>
            </w:r>
            <w:r w:rsidR="00CB4F3B" w:rsidRPr="00CB4F3B">
              <w:rPr>
                <w:rFonts w:ascii="Times New Roman" w:hAnsi="Times New Roman" w:cs="Times New Roman"/>
                <w:color w:val="auto"/>
                <w:sz w:val="24"/>
                <w:szCs w:val="24"/>
              </w:rPr>
              <w:t xml:space="preserve"> / </w:t>
            </w:r>
            <w:r w:rsidRPr="00CB4F3B">
              <w:rPr>
                <w:rFonts w:ascii="Times New Roman" w:hAnsi="Times New Roman" w:cs="Times New Roman"/>
                <w:color w:val="auto"/>
                <w:sz w:val="24"/>
                <w:szCs w:val="24"/>
              </w:rPr>
              <w:fldChar w:fldCharType="begin"/>
            </w:r>
            <w:r w:rsidR="00CB4F3B" w:rsidRPr="00CB4F3B">
              <w:rPr>
                <w:rFonts w:ascii="Times New Roman" w:hAnsi="Times New Roman" w:cs="Times New Roman"/>
                <w:color w:val="auto"/>
                <w:sz w:val="24"/>
                <w:szCs w:val="24"/>
              </w:rPr>
              <w:instrText xml:space="preserve"> NUMPAGES  </w:instrText>
            </w:r>
            <w:r w:rsidRPr="00CB4F3B">
              <w:rPr>
                <w:rFonts w:ascii="Times New Roman" w:hAnsi="Times New Roman" w:cs="Times New Roman"/>
                <w:color w:val="auto"/>
                <w:sz w:val="24"/>
                <w:szCs w:val="24"/>
              </w:rPr>
              <w:fldChar w:fldCharType="separate"/>
            </w:r>
            <w:r w:rsidR="00D31712">
              <w:rPr>
                <w:rFonts w:ascii="Times New Roman" w:hAnsi="Times New Roman" w:cs="Times New Roman"/>
                <w:noProof/>
                <w:color w:val="auto"/>
                <w:sz w:val="24"/>
                <w:szCs w:val="24"/>
              </w:rPr>
              <w:t>2</w:t>
            </w:r>
            <w:r w:rsidRPr="00CB4F3B">
              <w:rPr>
                <w:rFonts w:ascii="Times New Roman" w:hAnsi="Times New Roman" w:cs="Times New Roman"/>
                <w:color w:val="auto"/>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3041"/>
      <w:gridCol w:w="2372"/>
      <w:gridCol w:w="1706"/>
    </w:tblGrid>
    <w:tr w:rsidR="00CB4F3B" w:rsidRPr="00CB4F3B" w:rsidTr="00043DF6">
      <w:tc>
        <w:tcPr>
          <w:tcW w:w="1953" w:type="dxa"/>
          <w:vAlign w:val="center"/>
        </w:tcPr>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bookmarkStart w:id="3" w:name="_Hlk142470087"/>
        </w:p>
      </w:tc>
      <w:tc>
        <w:tcPr>
          <w:tcW w:w="3041" w:type="dxa"/>
          <w:vAlign w:val="center"/>
        </w:tcPr>
        <w:p w:rsidR="00FB483D" w:rsidRPr="00CB4F3B" w:rsidRDefault="00FB483D" w:rsidP="00FB483D">
          <w:pPr>
            <w:pStyle w:val="Header"/>
            <w:spacing w:line="276" w:lineRule="auto"/>
            <w:ind w:left="-39"/>
            <w:jc w:val="center"/>
            <w:rPr>
              <w:rFonts w:ascii="Times New Roman" w:hAnsi="Times New Roman" w:cs="Times New Roman"/>
              <w:noProof/>
              <w:color w:val="auto"/>
              <w:sz w:val="14"/>
              <w:szCs w:val="14"/>
            </w:rPr>
          </w:pPr>
        </w:p>
      </w:tc>
      <w:tc>
        <w:tcPr>
          <w:tcW w:w="2372" w:type="dxa"/>
          <w:vAlign w:val="center"/>
        </w:tcPr>
        <w:p w:rsidR="00FB483D" w:rsidRPr="00CB4F3B" w:rsidRDefault="00FB483D" w:rsidP="00FB483D">
          <w:pPr>
            <w:pStyle w:val="Header"/>
            <w:tabs>
              <w:tab w:val="center" w:pos="2304"/>
            </w:tabs>
            <w:spacing w:line="276" w:lineRule="auto"/>
            <w:ind w:left="-39"/>
            <w:jc w:val="center"/>
            <w:rPr>
              <w:rFonts w:ascii="Times New Roman" w:hAnsi="Times New Roman" w:cs="Times New Roman"/>
              <w:noProof/>
              <w:color w:val="auto"/>
              <w:sz w:val="14"/>
              <w:szCs w:val="14"/>
            </w:rPr>
          </w:pPr>
        </w:p>
      </w:tc>
      <w:tc>
        <w:tcPr>
          <w:tcW w:w="1706" w:type="dxa"/>
          <w:vAlign w:val="center"/>
        </w:tcPr>
        <w:p w:rsidR="00FB483D" w:rsidRPr="00CB4F3B" w:rsidRDefault="00FB483D" w:rsidP="00FB483D">
          <w:pPr>
            <w:pStyle w:val="Header"/>
            <w:spacing w:line="276" w:lineRule="auto"/>
            <w:ind w:left="-39"/>
            <w:jc w:val="center"/>
            <w:rPr>
              <w:rFonts w:ascii="Times New Roman" w:hAnsi="Times New Roman" w:cs="Times New Roman"/>
              <w:noProof/>
              <w:color w:val="auto"/>
              <w:sz w:val="14"/>
              <w:szCs w:val="14"/>
            </w:rPr>
          </w:pPr>
        </w:p>
      </w:tc>
    </w:tr>
    <w:tr w:rsidR="00CB4F3B" w:rsidRPr="00CB4F3B" w:rsidTr="00043DF6">
      <w:tc>
        <w:tcPr>
          <w:tcW w:w="1953" w:type="dxa"/>
          <w:vAlign w:val="center"/>
          <w:hideMark/>
        </w:tcPr>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color w:val="auto"/>
              <w:sz w:val="14"/>
              <w:szCs w:val="14"/>
            </w:rPr>
            <w:t>Inginerie și cercetare</w:t>
          </w:r>
        </w:p>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color w:val="auto"/>
              <w:sz w:val="14"/>
              <w:szCs w:val="14"/>
            </w:rPr>
            <w:t>pentru viitor</w:t>
          </w:r>
        </w:p>
      </w:tc>
      <w:tc>
        <w:tcPr>
          <w:tcW w:w="3041" w:type="dxa"/>
          <w:vAlign w:val="center"/>
          <w:hideMark/>
        </w:tcPr>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lang w:val="en-GB" w:eastAsia="en-GB"/>
            </w:rPr>
            <w:drawing>
              <wp:anchor distT="0" distB="0" distL="114300" distR="114300" simplePos="0" relativeHeight="251659264" behindDoc="0" locked="0" layoutInCell="1" allowOverlap="1">
                <wp:simplePos x="0" y="0"/>
                <wp:positionH relativeFrom="column">
                  <wp:posOffset>-81280</wp:posOffset>
                </wp:positionH>
                <wp:positionV relativeFrom="paragraph">
                  <wp:posOffset>16510</wp:posOffset>
                </wp:positionV>
                <wp:extent cx="179705" cy="179705"/>
                <wp:effectExtent l="0" t="0" r="0" b="0"/>
                <wp:wrapNone/>
                <wp:docPr id="24156188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778188" descr="Icon&#10;&#10;Description automatically generated"/>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 cy="179705"/>
                        </a:xfrm>
                        <a:prstGeom prst="rect">
                          <a:avLst/>
                        </a:prstGeom>
                        <a:noFill/>
                      </pic:spPr>
                    </pic:pic>
                  </a:graphicData>
                </a:graphic>
              </wp:anchor>
            </w:drawing>
          </w:r>
          <w:r w:rsidRPr="00CB4F3B">
            <w:rPr>
              <w:rFonts w:ascii="Times New Roman" w:hAnsi="Times New Roman" w:cs="Times New Roman"/>
              <w:color w:val="auto"/>
              <w:sz w:val="14"/>
              <w:szCs w:val="14"/>
            </w:rPr>
            <w:t>Splaiul Independenței 313, sector 6, Mun. București, RO 060042, România</w:t>
          </w:r>
        </w:p>
      </w:tc>
      <w:tc>
        <w:tcPr>
          <w:tcW w:w="2372" w:type="dxa"/>
          <w:vAlign w:val="center"/>
          <w:hideMark/>
        </w:tcPr>
        <w:p w:rsidR="00FB483D" w:rsidRPr="00CB4F3B" w:rsidRDefault="00FB483D" w:rsidP="00FB483D">
          <w:pPr>
            <w:pStyle w:val="Header"/>
            <w:tabs>
              <w:tab w:val="center" w:pos="2304"/>
            </w:tabs>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lang w:val="en-GB" w:eastAsia="en-GB"/>
            </w:rPr>
            <w:drawing>
              <wp:anchor distT="0" distB="0" distL="114300" distR="114300" simplePos="0" relativeHeight="251660288" behindDoc="0" locked="0" layoutInCell="1" allowOverlap="1">
                <wp:simplePos x="0" y="0"/>
                <wp:positionH relativeFrom="column">
                  <wp:posOffset>-20320</wp:posOffset>
                </wp:positionH>
                <wp:positionV relativeFrom="paragraph">
                  <wp:posOffset>-67945</wp:posOffset>
                </wp:positionV>
                <wp:extent cx="287655" cy="287655"/>
                <wp:effectExtent l="0" t="0" r="0" b="0"/>
                <wp:wrapNone/>
                <wp:docPr id="1008843427" name="Graphic 2" descr="Envelope outline"/>
                <wp:cNvGraphicFramePr/>
                <a:graphic xmlns:a="http://schemas.openxmlformats.org/drawingml/2006/main">
                  <a:graphicData uri="http://schemas.openxmlformats.org/drawingml/2006/picture">
                    <pic:pic xmlns:pic="http://schemas.openxmlformats.org/drawingml/2006/picture">
                      <pic:nvPicPr>
                        <pic:cNvPr id="229601017" name="Graphic 229601017" descr="Envelope outline"/>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
                            </a:ext>
                          </a:extLst>
                        </a:blip>
                        <a:stretch>
                          <a:fillRect/>
                        </a:stretch>
                      </pic:blipFill>
                      <pic:spPr>
                        <a:xfrm>
                          <a:off x="0" y="0"/>
                          <a:ext cx="287655" cy="287655"/>
                        </a:xfrm>
                        <a:prstGeom prst="rect">
                          <a:avLst/>
                        </a:prstGeom>
                      </pic:spPr>
                    </pic:pic>
                  </a:graphicData>
                </a:graphic>
              </wp:anchor>
            </w:drawing>
          </w:r>
          <w:r w:rsidRPr="00CB4F3B">
            <w:rPr>
              <w:rFonts w:ascii="Times New Roman" w:hAnsi="Times New Roman" w:cs="Times New Roman"/>
              <w:color w:val="auto"/>
              <w:sz w:val="14"/>
              <w:szCs w:val="14"/>
            </w:rPr>
            <w:t>E-mail: dpo@upb.ro</w:t>
          </w:r>
        </w:p>
      </w:tc>
      <w:tc>
        <w:tcPr>
          <w:tcW w:w="1706" w:type="dxa"/>
          <w:vAlign w:val="center"/>
        </w:tcPr>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r w:rsidRPr="00CB4F3B">
            <w:rPr>
              <w:rFonts w:ascii="Times New Roman" w:hAnsi="Times New Roman" w:cs="Times New Roman"/>
              <w:noProof/>
              <w:color w:val="auto"/>
              <w:lang w:val="en-GB" w:eastAsia="en-GB"/>
            </w:rPr>
            <w:drawing>
              <wp:anchor distT="0" distB="0" distL="114300" distR="114300" simplePos="0" relativeHeight="251661312" behindDoc="0" locked="0" layoutInCell="1" allowOverlap="1">
                <wp:simplePos x="0" y="0"/>
                <wp:positionH relativeFrom="column">
                  <wp:posOffset>3810</wp:posOffset>
                </wp:positionH>
                <wp:positionV relativeFrom="paragraph">
                  <wp:posOffset>13970</wp:posOffset>
                </wp:positionV>
                <wp:extent cx="179705" cy="179705"/>
                <wp:effectExtent l="0" t="0" r="0" b="0"/>
                <wp:wrapNone/>
                <wp:docPr id="400380704" name="Picture 1" descr="O imagine care conține fereastră,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54413" descr="O imagine care conține fereastră, clădire&#10;&#10;Descriere generată automat"/>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 cy="179705"/>
                        </a:xfrm>
                        <a:prstGeom prst="rect">
                          <a:avLst/>
                        </a:prstGeom>
                        <a:noFill/>
                      </pic:spPr>
                    </pic:pic>
                  </a:graphicData>
                </a:graphic>
              </wp:anchor>
            </w:drawing>
          </w:r>
          <w:r w:rsidRPr="00CB4F3B">
            <w:rPr>
              <w:rFonts w:ascii="Times New Roman" w:hAnsi="Times New Roman" w:cs="Times New Roman"/>
              <w:color w:val="auto"/>
              <w:sz w:val="14"/>
              <w:szCs w:val="14"/>
            </w:rPr>
            <w:t>www.upb.ro</w:t>
          </w:r>
        </w:p>
        <w:p w:rsidR="00FB483D" w:rsidRPr="00CB4F3B" w:rsidRDefault="00FB483D" w:rsidP="00FB483D">
          <w:pPr>
            <w:pStyle w:val="Header"/>
            <w:spacing w:line="276" w:lineRule="auto"/>
            <w:ind w:left="-39"/>
            <w:jc w:val="center"/>
            <w:rPr>
              <w:rFonts w:ascii="Times New Roman" w:hAnsi="Times New Roman" w:cs="Times New Roman"/>
              <w:color w:val="auto"/>
              <w:sz w:val="14"/>
              <w:szCs w:val="14"/>
            </w:rPr>
          </w:pPr>
        </w:p>
      </w:tc>
    </w:tr>
  </w:tbl>
  <w:bookmarkEnd w:id="3" w:displacedByCustomXml="next"/>
  <w:sdt>
    <w:sdtPr>
      <w:rPr>
        <w:rFonts w:ascii="Times New Roman" w:hAnsi="Times New Roman" w:cs="Times New Roman"/>
        <w:color w:val="auto"/>
        <w:bdr w:val="none" w:sz="0" w:space="0" w:color="auto" w:frame="1"/>
      </w:rPr>
      <w:id w:val="1206993993"/>
      <w:docPartObj>
        <w:docPartGallery w:val="Page Numbers (Bottom of Page)"/>
        <w:docPartUnique/>
      </w:docPartObj>
    </w:sdtPr>
    <w:sdtContent>
      <w:sdt>
        <w:sdtPr>
          <w:rPr>
            <w:rFonts w:ascii="Times New Roman" w:hAnsi="Times New Roman" w:cs="Times New Roman"/>
            <w:color w:val="auto"/>
          </w:rPr>
          <w:id w:val="2083485304"/>
          <w:docPartObj>
            <w:docPartGallery w:val="Page Numbers (Top of Page)"/>
            <w:docPartUnique/>
          </w:docPartObj>
        </w:sdtPr>
        <w:sdtContent>
          <w:p w:rsidR="00627E8E" w:rsidRPr="00CB4F3B" w:rsidRDefault="005872EF" w:rsidP="00FB483D">
            <w:pPr>
              <w:pStyle w:val="Footer"/>
              <w:jc w:val="right"/>
              <w:rPr>
                <w:rFonts w:ascii="Times New Roman" w:hAnsi="Times New Roman" w:cs="Times New Roman"/>
                <w:color w:val="auto"/>
                <w:sz w:val="24"/>
                <w:szCs w:val="24"/>
              </w:rPr>
            </w:pPr>
            <w:r w:rsidRPr="00CB4F3B">
              <w:rPr>
                <w:rFonts w:ascii="Times New Roman" w:hAnsi="Times New Roman" w:cs="Times New Roman"/>
                <w:color w:val="auto"/>
                <w:sz w:val="24"/>
                <w:szCs w:val="24"/>
              </w:rPr>
              <w:fldChar w:fldCharType="begin"/>
            </w:r>
            <w:r w:rsidR="00FB483D" w:rsidRPr="00CB4F3B">
              <w:rPr>
                <w:rFonts w:ascii="Times New Roman" w:hAnsi="Times New Roman" w:cs="Times New Roman"/>
                <w:color w:val="auto"/>
                <w:sz w:val="24"/>
                <w:szCs w:val="24"/>
              </w:rPr>
              <w:instrText xml:space="preserve"> PAGE </w:instrText>
            </w:r>
            <w:r w:rsidRPr="00CB4F3B">
              <w:rPr>
                <w:rFonts w:ascii="Times New Roman" w:hAnsi="Times New Roman" w:cs="Times New Roman"/>
                <w:color w:val="auto"/>
                <w:sz w:val="24"/>
                <w:szCs w:val="24"/>
              </w:rPr>
              <w:fldChar w:fldCharType="separate"/>
            </w:r>
            <w:r w:rsidR="00FB483D" w:rsidRPr="00CB4F3B">
              <w:rPr>
                <w:rFonts w:ascii="Times New Roman" w:hAnsi="Times New Roman" w:cs="Times New Roman"/>
                <w:color w:val="auto"/>
                <w:sz w:val="24"/>
                <w:szCs w:val="24"/>
              </w:rPr>
              <w:t>1</w:t>
            </w:r>
            <w:r w:rsidRPr="00CB4F3B">
              <w:rPr>
                <w:rFonts w:ascii="Times New Roman" w:hAnsi="Times New Roman" w:cs="Times New Roman"/>
                <w:color w:val="auto"/>
                <w:sz w:val="24"/>
                <w:szCs w:val="24"/>
              </w:rPr>
              <w:fldChar w:fldCharType="end"/>
            </w:r>
            <w:r w:rsidR="00FB483D" w:rsidRPr="00CB4F3B">
              <w:rPr>
                <w:rFonts w:ascii="Times New Roman" w:hAnsi="Times New Roman" w:cs="Times New Roman"/>
                <w:color w:val="auto"/>
                <w:sz w:val="24"/>
                <w:szCs w:val="24"/>
              </w:rPr>
              <w:t xml:space="preserve"> / </w:t>
            </w:r>
            <w:r w:rsidRPr="00CB4F3B">
              <w:rPr>
                <w:rFonts w:ascii="Times New Roman" w:hAnsi="Times New Roman" w:cs="Times New Roman"/>
                <w:color w:val="auto"/>
                <w:sz w:val="24"/>
                <w:szCs w:val="24"/>
              </w:rPr>
              <w:fldChar w:fldCharType="begin"/>
            </w:r>
            <w:r w:rsidR="00FB483D" w:rsidRPr="00CB4F3B">
              <w:rPr>
                <w:rFonts w:ascii="Times New Roman" w:hAnsi="Times New Roman" w:cs="Times New Roman"/>
                <w:color w:val="auto"/>
                <w:sz w:val="24"/>
                <w:szCs w:val="24"/>
              </w:rPr>
              <w:instrText xml:space="preserve"> NUMPAGES  </w:instrText>
            </w:r>
            <w:r w:rsidRPr="00CB4F3B">
              <w:rPr>
                <w:rFonts w:ascii="Times New Roman" w:hAnsi="Times New Roman" w:cs="Times New Roman"/>
                <w:color w:val="auto"/>
                <w:sz w:val="24"/>
                <w:szCs w:val="24"/>
              </w:rPr>
              <w:fldChar w:fldCharType="separate"/>
            </w:r>
            <w:r w:rsidR="00D31712">
              <w:rPr>
                <w:rFonts w:ascii="Times New Roman" w:hAnsi="Times New Roman" w:cs="Times New Roman"/>
                <w:noProof/>
                <w:color w:val="auto"/>
                <w:sz w:val="24"/>
                <w:szCs w:val="24"/>
              </w:rPr>
              <w:t>2</w:t>
            </w:r>
            <w:r w:rsidRPr="00CB4F3B">
              <w:rPr>
                <w:rFonts w:ascii="Times New Roman" w:hAnsi="Times New Roman" w:cs="Times New Roman"/>
                <w:color w:val="auto"/>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667" w:rsidRDefault="00B71667">
      <w:pPr>
        <w:spacing w:after="0" w:line="240" w:lineRule="auto"/>
      </w:pPr>
      <w:r>
        <w:separator/>
      </w:r>
    </w:p>
  </w:footnote>
  <w:footnote w:type="continuationSeparator" w:id="0">
    <w:p w:rsidR="00B71667" w:rsidRDefault="00B71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0E" w:rsidRPr="009E3EC3" w:rsidRDefault="00496B91" w:rsidP="002A570E">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firstLine="1479"/>
    </w:pPr>
    <w:r>
      <w:rPr>
        <w:rFonts w:ascii="Times New Roman" w:eastAsia="Times New Roman" w:hAnsi="Times New Roman" w:cs="Times New Roman"/>
        <w:color w:val="002060"/>
        <w:bdr w:val="none" w:sz="0" w:space="0" w:color="auto"/>
        <w:lang w:eastAsia="en-US"/>
      </w:rPr>
      <w:t xml:space="preserve">                  </w:t>
    </w:r>
  </w:p>
  <w:tbl>
    <w:tblPr>
      <w:tblW w:w="0" w:type="auto"/>
      <w:tblLook w:val="04A0"/>
    </w:tblPr>
    <w:tblGrid>
      <w:gridCol w:w="1937"/>
      <w:gridCol w:w="5816"/>
      <w:gridCol w:w="1755"/>
    </w:tblGrid>
    <w:tr w:rsidR="002A570E" w:rsidTr="003C6389">
      <w:tc>
        <w:tcPr>
          <w:tcW w:w="1951" w:type="dxa"/>
          <w:shd w:val="clear" w:color="auto" w:fill="auto"/>
          <w:vAlign w:val="center"/>
        </w:tcPr>
        <w:p w:rsidR="002A570E" w:rsidRDefault="002A570E" w:rsidP="003C6389">
          <w:pPr>
            <w:jc w:val="center"/>
          </w:pPr>
          <w:r>
            <w:rPr>
              <w:noProof/>
              <w:bdr w:val="none" w:sz="0" w:space="0" w:color="auto"/>
              <w:lang w:val="en-GB"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125730</wp:posOffset>
                </wp:positionV>
                <wp:extent cx="1040130" cy="1040130"/>
                <wp:effectExtent l="19050" t="0" r="762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040130" cy="1040130"/>
                        </a:xfrm>
                        <a:prstGeom prst="rect">
                          <a:avLst/>
                        </a:prstGeom>
                        <a:noFill/>
                        <a:ln w="9525">
                          <a:noFill/>
                          <a:miter lim="800000"/>
                          <a:headEnd/>
                          <a:tailEnd/>
                        </a:ln>
                      </pic:spPr>
                    </pic:pic>
                  </a:graphicData>
                </a:graphic>
              </wp:anchor>
            </w:drawing>
          </w:r>
        </w:p>
      </w:tc>
      <w:tc>
        <w:tcPr>
          <w:tcW w:w="5851" w:type="dxa"/>
          <w:shd w:val="clear" w:color="auto" w:fill="auto"/>
        </w:tcPr>
        <w:p w:rsidR="002A570E" w:rsidRDefault="002A570E" w:rsidP="003C6389">
          <w:pPr>
            <w:pStyle w:val="Header"/>
            <w:jc w:val="center"/>
            <w:rPr>
              <w:b/>
              <w:spacing w:val="20"/>
              <w:sz w:val="20"/>
            </w:rPr>
          </w:pPr>
          <w:r>
            <w:rPr>
              <w:b/>
              <w:spacing w:val="20"/>
              <w:sz w:val="20"/>
            </w:rPr>
            <w:t>MINISTERUL EDUCAȚIEI ȘI CERCETĂRII</w:t>
          </w:r>
        </w:p>
        <w:p w:rsidR="002A570E" w:rsidRDefault="002A570E" w:rsidP="003C6389">
          <w:pPr>
            <w:pStyle w:val="Header"/>
            <w:jc w:val="center"/>
            <w:rPr>
              <w:b/>
              <w:bCs/>
              <w:sz w:val="20"/>
            </w:rPr>
          </w:pPr>
          <w:r>
            <w:rPr>
              <w:b/>
              <w:bCs/>
              <w:sz w:val="20"/>
            </w:rPr>
            <w:t>Universitatea Națională de Știință și Tehnologie</w:t>
          </w:r>
        </w:p>
        <w:p w:rsidR="002A570E" w:rsidRDefault="002A570E" w:rsidP="003C6389">
          <w:pPr>
            <w:pStyle w:val="Header"/>
            <w:jc w:val="center"/>
            <w:rPr>
              <w:sz w:val="20"/>
            </w:rPr>
          </w:pPr>
          <w:r>
            <w:rPr>
              <w:b/>
              <w:bCs/>
              <w:sz w:val="20"/>
            </w:rPr>
            <w:t>POLITEHNICA București</w:t>
          </w:r>
        </w:p>
        <w:p w:rsidR="002A570E" w:rsidRDefault="002A570E" w:rsidP="003C6389">
          <w:pPr>
            <w:pStyle w:val="Header"/>
            <w:jc w:val="center"/>
            <w:rPr>
              <w:sz w:val="20"/>
            </w:rPr>
          </w:pPr>
          <w:r>
            <w:rPr>
              <w:sz w:val="20"/>
            </w:rPr>
            <w:t>Blvd. Splaiul Independenței, nr. 313, sector 6, București</w:t>
          </w:r>
        </w:p>
        <w:p w:rsidR="002A570E" w:rsidRDefault="002A570E" w:rsidP="003C6389">
          <w:pPr>
            <w:pStyle w:val="Header"/>
            <w:jc w:val="center"/>
            <w:rPr>
              <w:sz w:val="20"/>
            </w:rPr>
          </w:pPr>
        </w:p>
        <w:p w:rsidR="002A570E" w:rsidRPr="00405969" w:rsidRDefault="002A570E" w:rsidP="003C6389">
          <w:pPr>
            <w:pStyle w:val="Header"/>
            <w:jc w:val="center"/>
            <w:rPr>
              <w:b/>
              <w:bCs/>
              <w:sz w:val="18"/>
              <w:szCs w:val="18"/>
            </w:rPr>
          </w:pPr>
          <w:r w:rsidRPr="00405969">
            <w:rPr>
              <w:b/>
              <w:bCs/>
              <w:sz w:val="18"/>
              <w:szCs w:val="18"/>
            </w:rPr>
            <w:t>CENTRUL UNIVERSITAR PITEȘTI</w:t>
          </w:r>
        </w:p>
        <w:p w:rsidR="002A570E" w:rsidRPr="00405969" w:rsidRDefault="002A570E" w:rsidP="003C6389">
          <w:pPr>
            <w:pStyle w:val="Header"/>
            <w:jc w:val="center"/>
            <w:rPr>
              <w:b/>
              <w:bCs/>
              <w:sz w:val="18"/>
              <w:szCs w:val="18"/>
            </w:rPr>
          </w:pPr>
          <w:r w:rsidRPr="00405969">
            <w:rPr>
              <w:b/>
              <w:bCs/>
              <w:sz w:val="18"/>
              <w:szCs w:val="18"/>
            </w:rPr>
            <w:t>FACULTATEA DE ȘTIINȚE ALE EDUCAȚIEI, ȘTIINȚE SOCIALE ȘI PSIHOLOGIE</w:t>
          </w:r>
        </w:p>
        <w:p w:rsidR="002A570E" w:rsidRPr="00405969" w:rsidRDefault="002A570E" w:rsidP="003C6389">
          <w:pPr>
            <w:pStyle w:val="Header"/>
            <w:jc w:val="center"/>
            <w:rPr>
              <w:b/>
              <w:bCs/>
              <w:sz w:val="18"/>
              <w:szCs w:val="18"/>
            </w:rPr>
          </w:pPr>
          <w:r w:rsidRPr="00405969">
            <w:rPr>
              <w:b/>
              <w:bCs/>
              <w:sz w:val="18"/>
              <w:szCs w:val="18"/>
            </w:rPr>
            <w:t>DEPARTAMENTUL PENTRU PREGĂTIREA PERSONALULUI DIDACTIC   </w:t>
          </w:r>
        </w:p>
        <w:p w:rsidR="002A570E" w:rsidRDefault="002A570E" w:rsidP="003C6389">
          <w:pPr>
            <w:pStyle w:val="Header"/>
            <w:jc w:val="center"/>
            <w:rPr>
              <w:b/>
              <w:spacing w:val="20"/>
              <w:sz w:val="20"/>
            </w:rPr>
          </w:pPr>
          <w:r>
            <w:rPr>
              <w:sz w:val="20"/>
            </w:rPr>
            <w:t>Str. Târgu din Vale, nr. 1, 110040-Pitești</w:t>
          </w:r>
        </w:p>
      </w:tc>
      <w:tc>
        <w:tcPr>
          <w:tcW w:w="1768" w:type="dxa"/>
          <w:shd w:val="clear" w:color="auto" w:fill="auto"/>
          <w:vAlign w:val="center"/>
        </w:tcPr>
        <w:p w:rsidR="002A570E" w:rsidRDefault="002A570E" w:rsidP="003C6389">
          <w:pPr>
            <w:pStyle w:val="Header"/>
            <w:jc w:val="center"/>
            <w:rPr>
              <w:b/>
              <w:spacing w:val="20"/>
              <w:sz w:val="20"/>
            </w:rPr>
          </w:pPr>
          <w:r>
            <w:rPr>
              <w:b/>
              <w:noProof/>
              <w:spacing w:val="20"/>
              <w:sz w:val="20"/>
              <w:bdr w:val="none" w:sz="0" w:space="0" w:color="auto"/>
              <w:lang w:val="en-GB" w:eastAsia="en-GB"/>
            </w:rPr>
            <w:drawing>
              <wp:anchor distT="0" distB="0" distL="114300" distR="114300" simplePos="0" relativeHeight="251670528" behindDoc="0" locked="0" layoutInCell="1" allowOverlap="1">
                <wp:simplePos x="0" y="0"/>
                <wp:positionH relativeFrom="column">
                  <wp:posOffset>20320</wp:posOffset>
                </wp:positionH>
                <wp:positionV relativeFrom="paragraph">
                  <wp:posOffset>181610</wp:posOffset>
                </wp:positionV>
                <wp:extent cx="1030605" cy="103060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30605" cy="1030605"/>
                        </a:xfrm>
                        <a:prstGeom prst="rect">
                          <a:avLst/>
                        </a:prstGeom>
                        <a:noFill/>
                        <a:ln w="9525">
                          <a:noFill/>
                          <a:miter lim="800000"/>
                          <a:headEnd/>
                          <a:tailEnd/>
                        </a:ln>
                      </pic:spPr>
                    </pic:pic>
                  </a:graphicData>
                </a:graphic>
              </wp:anchor>
            </w:drawing>
          </w:r>
        </w:p>
      </w:tc>
    </w:tr>
  </w:tbl>
  <w:p w:rsidR="00D71563" w:rsidRPr="009E3EC3" w:rsidRDefault="00D71563" w:rsidP="002A570E">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firstLine="147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jc w:val="center"/>
      <w:rPr>
        <w:rFonts w:ascii="Times New Roman" w:eastAsia="Times New Roman" w:hAnsi="Times New Roman" w:cs="Times New Roman"/>
        <w:color w:val="002060"/>
        <w:sz w:val="24"/>
        <w:szCs w:val="24"/>
        <w:bdr w:val="none" w:sz="0" w:space="0" w:color="auto"/>
        <w:lang w:val="en-US" w:eastAsia="en-US"/>
      </w:rPr>
    </w:pPr>
    <w:r w:rsidRPr="00C87170">
      <w:rPr>
        <w:rFonts w:ascii="Times New Roman" w:eastAsia="Times New Roman" w:hAnsi="Times New Roman" w:cs="Times New Roman"/>
        <w:noProof/>
        <w:color w:val="auto"/>
        <w:sz w:val="24"/>
        <w:szCs w:val="24"/>
        <w:bdr w:val="none" w:sz="0" w:space="0" w:color="auto"/>
        <w:lang w:val="en-GB" w:eastAsia="en-GB"/>
      </w:rPr>
      <w:drawing>
        <wp:anchor distT="0" distB="0" distL="114300" distR="114300" simplePos="0" relativeHeight="251667456" behindDoc="1" locked="0" layoutInCell="1" allowOverlap="1">
          <wp:simplePos x="0" y="0"/>
          <wp:positionH relativeFrom="margin">
            <wp:posOffset>-481330</wp:posOffset>
          </wp:positionH>
          <wp:positionV relativeFrom="paragraph">
            <wp:posOffset>-133350</wp:posOffset>
          </wp:positionV>
          <wp:extent cx="841375" cy="845820"/>
          <wp:effectExtent l="0" t="0" r="0" b="0"/>
          <wp:wrapTight wrapText="bothSides">
            <wp:wrapPolygon edited="0">
              <wp:start x="6847" y="0"/>
              <wp:lineTo x="3912" y="1946"/>
              <wp:lineTo x="0" y="6324"/>
              <wp:lineTo x="0" y="10703"/>
              <wp:lineTo x="489" y="16054"/>
              <wp:lineTo x="5869" y="20432"/>
              <wp:lineTo x="6847" y="20919"/>
              <wp:lineTo x="14183" y="20919"/>
              <wp:lineTo x="20540" y="16054"/>
              <wp:lineTo x="21029" y="10703"/>
              <wp:lineTo x="21029" y="6324"/>
              <wp:lineTo x="17117" y="1946"/>
              <wp:lineTo x="14183" y="0"/>
              <wp:lineTo x="6847" y="0"/>
            </wp:wrapPolygon>
          </wp:wrapTight>
          <wp:docPr id="29116139" name="Picture 2" descr="A logo with a building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5584" name="Picture 2" descr="A logo with a building and text&#10;&#10;Description automatically generated"/>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845820"/>
                  </a:xfrm>
                  <a:prstGeom prst="rect">
                    <a:avLst/>
                  </a:prstGeom>
                  <a:noFill/>
                  <a:ln>
                    <a:noFill/>
                  </a:ln>
                </pic:spPr>
              </pic:pic>
            </a:graphicData>
          </a:graphic>
        </wp:anchor>
      </w:drawing>
    </w:r>
    <w:r w:rsidRPr="00C87170">
      <w:rPr>
        <w:rFonts w:ascii="Times New Roman" w:eastAsia="Times New Roman" w:hAnsi="Times New Roman" w:cs="Times New Roman"/>
        <w:color w:val="auto"/>
        <w:sz w:val="24"/>
        <w:szCs w:val="24"/>
        <w:bdr w:val="none" w:sz="0" w:space="0" w:color="auto"/>
        <w:lang w:val="en-US" w:eastAsia="en-US"/>
      </w:rPr>
      <w:t xml:space="preserve">   </w:t>
    </w:r>
    <w:r w:rsidRPr="00C87170">
      <w:rPr>
        <w:rFonts w:ascii="Times New Roman" w:eastAsia="Times New Roman" w:hAnsi="Times New Roman" w:cs="Times New Roman"/>
        <w:color w:val="002060"/>
        <w:sz w:val="24"/>
        <w:szCs w:val="24"/>
        <w:bdr w:val="none" w:sz="0" w:space="0" w:color="auto"/>
        <w:lang w:val="en-US" w:eastAsia="en-US"/>
      </w:rPr>
      <w:t>MINISTERUL EDUCAȚIEI ȘI CERCETĂRII</w:t>
    </w:r>
  </w:p>
  <w:p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0" w:line="276" w:lineRule="auto"/>
      <w:ind w:left="-39"/>
      <w:jc w:val="center"/>
      <w:rPr>
        <w:rFonts w:ascii="Times New Roman" w:eastAsia="Times New Roman" w:hAnsi="Times New Roman" w:cs="Times New Roman"/>
        <w:b/>
        <w:bCs/>
        <w:color w:val="002060"/>
        <w:sz w:val="24"/>
        <w:szCs w:val="24"/>
        <w:bdr w:val="none" w:sz="0" w:space="0" w:color="auto"/>
        <w:lang w:val="fr-FR" w:eastAsia="en-US"/>
      </w:rPr>
    </w:pPr>
    <w:r w:rsidRPr="00C87170">
      <w:rPr>
        <w:rFonts w:ascii="Times New Roman" w:eastAsia="Times New Roman" w:hAnsi="Times New Roman" w:cs="Times New Roman"/>
        <w:b/>
        <w:bCs/>
        <w:color w:val="002060"/>
        <w:sz w:val="24"/>
        <w:szCs w:val="24"/>
        <w:bdr w:val="none" w:sz="0" w:space="0" w:color="auto"/>
        <w:lang w:val="fr-FR" w:eastAsia="en-US"/>
      </w:rPr>
      <w:t>Universitatea Națională de Știință și Tehnologie POLITEHNICA București</w:t>
    </w:r>
  </w:p>
  <w:p w:rsidR="00C87170" w:rsidRPr="00C87170" w:rsidRDefault="00C87170" w:rsidP="00C87170">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before="120" w:after="0" w:line="240" w:lineRule="auto"/>
      <w:jc w:val="center"/>
      <w:rPr>
        <w:rFonts w:ascii="Times New Roman" w:eastAsia="Times New Roman" w:hAnsi="Times New Roman" w:cs="Times New Roman"/>
        <w:b/>
        <w:bCs/>
        <w:color w:val="002060"/>
        <w:sz w:val="24"/>
        <w:szCs w:val="24"/>
        <w:bdr w:val="none" w:sz="0" w:space="0" w:color="auto"/>
        <w:lang w:val="fr-FR" w:eastAsia="en-US"/>
      </w:rPr>
    </w:pPr>
    <w:r w:rsidRPr="00C87170">
      <w:rPr>
        <w:rFonts w:ascii="Times New Roman" w:eastAsia="Times New Roman" w:hAnsi="Times New Roman" w:cs="Times New Roman"/>
        <w:b/>
        <w:bCs/>
        <w:color w:val="002060"/>
        <w:sz w:val="24"/>
        <w:szCs w:val="24"/>
        <w:bdr w:val="none" w:sz="0" w:space="0" w:color="auto"/>
        <w:lang w:val="fr-FR" w:eastAsia="en-US"/>
      </w:rPr>
      <w:t>Departamentul de Formare pentru Cariera Didactică și Științe Socio-Umane</w:t>
    </w:r>
  </w:p>
  <w:p w:rsidR="00627E8E" w:rsidRPr="00C87170" w:rsidRDefault="00627E8E" w:rsidP="00627E8E">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60AB"/>
    <w:multiLevelType w:val="hybridMultilevel"/>
    <w:tmpl w:val="39781390"/>
    <w:lvl w:ilvl="0" w:tplc="CC042E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87A3D"/>
    <w:multiLevelType w:val="hybridMultilevel"/>
    <w:tmpl w:val="7346DD50"/>
    <w:lvl w:ilvl="0" w:tplc="B29CA5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627C6"/>
    <w:multiLevelType w:val="hybridMultilevel"/>
    <w:tmpl w:val="89C4CB26"/>
    <w:lvl w:ilvl="0" w:tplc="941C87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40A85"/>
    <w:multiLevelType w:val="hybridMultilevel"/>
    <w:tmpl w:val="80FA6BF2"/>
    <w:lvl w:ilvl="0" w:tplc="78B2B6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3733A"/>
    <w:multiLevelType w:val="hybridMultilevel"/>
    <w:tmpl w:val="AC78F3FE"/>
    <w:lvl w:ilvl="0" w:tplc="147A09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156B8"/>
    <w:multiLevelType w:val="hybridMultilevel"/>
    <w:tmpl w:val="41DCFABA"/>
    <w:lvl w:ilvl="0" w:tplc="A314A2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74C07"/>
    <w:multiLevelType w:val="hybridMultilevel"/>
    <w:tmpl w:val="B93E2542"/>
    <w:lvl w:ilvl="0" w:tplc="C994BF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E72D8"/>
    <w:multiLevelType w:val="hybridMultilevel"/>
    <w:tmpl w:val="04CA2704"/>
    <w:lvl w:ilvl="0" w:tplc="5A82A7C6">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CEC4ECF"/>
    <w:multiLevelType w:val="hybridMultilevel"/>
    <w:tmpl w:val="5D96DE2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1D0618F5"/>
    <w:multiLevelType w:val="hybridMultilevel"/>
    <w:tmpl w:val="39CE03DA"/>
    <w:lvl w:ilvl="0" w:tplc="C92298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72AFD"/>
    <w:multiLevelType w:val="hybridMultilevel"/>
    <w:tmpl w:val="EFE2565C"/>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A6EB3"/>
    <w:multiLevelType w:val="hybridMultilevel"/>
    <w:tmpl w:val="6776BAA4"/>
    <w:lvl w:ilvl="0" w:tplc="C9426C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907BD"/>
    <w:multiLevelType w:val="hybridMultilevel"/>
    <w:tmpl w:val="16E0083A"/>
    <w:lvl w:ilvl="0" w:tplc="D5B28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6694B"/>
    <w:multiLevelType w:val="hybridMultilevel"/>
    <w:tmpl w:val="86666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95BBB"/>
    <w:multiLevelType w:val="hybridMultilevel"/>
    <w:tmpl w:val="B3707022"/>
    <w:lvl w:ilvl="0" w:tplc="458EB6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3E4C"/>
    <w:multiLevelType w:val="hybridMultilevel"/>
    <w:tmpl w:val="21E6B65E"/>
    <w:lvl w:ilvl="0" w:tplc="C2B0694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90460"/>
    <w:multiLevelType w:val="hybridMultilevel"/>
    <w:tmpl w:val="EAE62514"/>
    <w:lvl w:ilvl="0" w:tplc="D5B28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B34C3"/>
    <w:multiLevelType w:val="hybridMultilevel"/>
    <w:tmpl w:val="B76ACC88"/>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575A4"/>
    <w:multiLevelType w:val="hybridMultilevel"/>
    <w:tmpl w:val="1BC82984"/>
    <w:lvl w:ilvl="0" w:tplc="E5AA2D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E1B5C"/>
    <w:multiLevelType w:val="hybridMultilevel"/>
    <w:tmpl w:val="ED461790"/>
    <w:lvl w:ilvl="0" w:tplc="3510F41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C2C9B"/>
    <w:multiLevelType w:val="hybridMultilevel"/>
    <w:tmpl w:val="81564ED2"/>
    <w:lvl w:ilvl="0" w:tplc="1EEA6E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E0AFC"/>
    <w:multiLevelType w:val="hybridMultilevel"/>
    <w:tmpl w:val="45564E38"/>
    <w:lvl w:ilvl="0" w:tplc="076AEF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C7F15"/>
    <w:multiLevelType w:val="hybridMultilevel"/>
    <w:tmpl w:val="792CFBB4"/>
    <w:lvl w:ilvl="0" w:tplc="CA9446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94BD2"/>
    <w:multiLevelType w:val="hybridMultilevel"/>
    <w:tmpl w:val="819EF440"/>
    <w:lvl w:ilvl="0" w:tplc="BAAE40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770C2"/>
    <w:multiLevelType w:val="hybridMultilevel"/>
    <w:tmpl w:val="EDC060D6"/>
    <w:lvl w:ilvl="0" w:tplc="3C8AF0B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806B7"/>
    <w:multiLevelType w:val="hybridMultilevel"/>
    <w:tmpl w:val="748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F6819"/>
    <w:multiLevelType w:val="hybridMultilevel"/>
    <w:tmpl w:val="C3BC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27288"/>
    <w:multiLevelType w:val="hybridMultilevel"/>
    <w:tmpl w:val="35EE3D7E"/>
    <w:lvl w:ilvl="0" w:tplc="82D81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77E9B"/>
    <w:multiLevelType w:val="hybridMultilevel"/>
    <w:tmpl w:val="4EC8B40C"/>
    <w:lvl w:ilvl="0" w:tplc="8EB40D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A7AF5"/>
    <w:multiLevelType w:val="hybridMultilevel"/>
    <w:tmpl w:val="CCB6F43E"/>
    <w:lvl w:ilvl="0" w:tplc="A314A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15DCA"/>
    <w:multiLevelType w:val="multilevel"/>
    <w:tmpl w:val="91C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045E3"/>
    <w:multiLevelType w:val="hybridMultilevel"/>
    <w:tmpl w:val="197E4536"/>
    <w:lvl w:ilvl="0" w:tplc="68700CD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20B9A"/>
    <w:multiLevelType w:val="hybridMultilevel"/>
    <w:tmpl w:val="A63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01E4C"/>
    <w:multiLevelType w:val="hybridMultilevel"/>
    <w:tmpl w:val="1F3C9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11F0C"/>
    <w:multiLevelType w:val="hybridMultilevel"/>
    <w:tmpl w:val="39DC0362"/>
    <w:lvl w:ilvl="0" w:tplc="D1AC714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2559B"/>
    <w:multiLevelType w:val="hybridMultilevel"/>
    <w:tmpl w:val="B60ED692"/>
    <w:lvl w:ilvl="0" w:tplc="659A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40A83"/>
    <w:multiLevelType w:val="hybridMultilevel"/>
    <w:tmpl w:val="6096F6A4"/>
    <w:lvl w:ilvl="0" w:tplc="B0961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4B97"/>
    <w:multiLevelType w:val="hybridMultilevel"/>
    <w:tmpl w:val="32C29130"/>
    <w:lvl w:ilvl="0" w:tplc="C7CA37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614CC"/>
    <w:multiLevelType w:val="hybridMultilevel"/>
    <w:tmpl w:val="AE384338"/>
    <w:lvl w:ilvl="0" w:tplc="04090009">
      <w:start w:val="1"/>
      <w:numFmt w:val="bullet"/>
      <w:lvlText w:val=""/>
      <w:lvlJc w:val="left"/>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9">
    <w:nsid w:val="6F6712EA"/>
    <w:multiLevelType w:val="hybridMultilevel"/>
    <w:tmpl w:val="281C2406"/>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343F1"/>
    <w:multiLevelType w:val="hybridMultilevel"/>
    <w:tmpl w:val="11624D92"/>
    <w:lvl w:ilvl="0" w:tplc="E46457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A647B"/>
    <w:multiLevelType w:val="hybridMultilevel"/>
    <w:tmpl w:val="0F3E1F7C"/>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2">
    <w:nsid w:val="798A76CD"/>
    <w:multiLevelType w:val="hybridMultilevel"/>
    <w:tmpl w:val="BC14E584"/>
    <w:lvl w:ilvl="0" w:tplc="9D0C67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76BA1"/>
    <w:multiLevelType w:val="hybridMultilevel"/>
    <w:tmpl w:val="99A00F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DD773F"/>
    <w:multiLevelType w:val="hybridMultilevel"/>
    <w:tmpl w:val="DAA0B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824DF"/>
    <w:multiLevelType w:val="hybridMultilevel"/>
    <w:tmpl w:val="FE744298"/>
    <w:lvl w:ilvl="0" w:tplc="9F5064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9"/>
  </w:num>
  <w:num w:numId="4">
    <w:abstractNumId w:val="35"/>
  </w:num>
  <w:num w:numId="5">
    <w:abstractNumId w:val="44"/>
  </w:num>
  <w:num w:numId="6">
    <w:abstractNumId w:val="17"/>
  </w:num>
  <w:num w:numId="7">
    <w:abstractNumId w:val="28"/>
  </w:num>
  <w:num w:numId="8">
    <w:abstractNumId w:val="4"/>
  </w:num>
  <w:num w:numId="9">
    <w:abstractNumId w:val="42"/>
  </w:num>
  <w:num w:numId="10">
    <w:abstractNumId w:val="21"/>
  </w:num>
  <w:num w:numId="11">
    <w:abstractNumId w:val="40"/>
  </w:num>
  <w:num w:numId="12">
    <w:abstractNumId w:val="3"/>
  </w:num>
  <w:num w:numId="13">
    <w:abstractNumId w:val="18"/>
  </w:num>
  <w:num w:numId="14">
    <w:abstractNumId w:val="45"/>
  </w:num>
  <w:num w:numId="15">
    <w:abstractNumId w:val="9"/>
  </w:num>
  <w:num w:numId="16">
    <w:abstractNumId w:val="31"/>
  </w:num>
  <w:num w:numId="17">
    <w:abstractNumId w:val="1"/>
  </w:num>
  <w:num w:numId="18">
    <w:abstractNumId w:val="15"/>
  </w:num>
  <w:num w:numId="19">
    <w:abstractNumId w:val="20"/>
  </w:num>
  <w:num w:numId="20">
    <w:abstractNumId w:val="23"/>
  </w:num>
  <w:num w:numId="21">
    <w:abstractNumId w:val="2"/>
  </w:num>
  <w:num w:numId="22">
    <w:abstractNumId w:val="14"/>
  </w:num>
  <w:num w:numId="23">
    <w:abstractNumId w:val="27"/>
  </w:num>
  <w:num w:numId="24">
    <w:abstractNumId w:val="22"/>
  </w:num>
  <w:num w:numId="25">
    <w:abstractNumId w:val="11"/>
  </w:num>
  <w:num w:numId="26">
    <w:abstractNumId w:val="24"/>
  </w:num>
  <w:num w:numId="27">
    <w:abstractNumId w:val="34"/>
  </w:num>
  <w:num w:numId="28">
    <w:abstractNumId w:val="36"/>
  </w:num>
  <w:num w:numId="29">
    <w:abstractNumId w:val="37"/>
  </w:num>
  <w:num w:numId="30">
    <w:abstractNumId w:val="5"/>
  </w:num>
  <w:num w:numId="31">
    <w:abstractNumId w:val="29"/>
  </w:num>
  <w:num w:numId="32">
    <w:abstractNumId w:val="43"/>
  </w:num>
  <w:num w:numId="33">
    <w:abstractNumId w:val="33"/>
  </w:num>
  <w:num w:numId="34">
    <w:abstractNumId w:val="26"/>
  </w:num>
  <w:num w:numId="35">
    <w:abstractNumId w:val="39"/>
  </w:num>
  <w:num w:numId="36">
    <w:abstractNumId w:val="16"/>
  </w:num>
  <w:num w:numId="37">
    <w:abstractNumId w:val="12"/>
  </w:num>
  <w:num w:numId="38">
    <w:abstractNumId w:val="0"/>
  </w:num>
  <w:num w:numId="39">
    <w:abstractNumId w:val="38"/>
  </w:num>
  <w:num w:numId="40">
    <w:abstractNumId w:val="10"/>
  </w:num>
  <w:num w:numId="41">
    <w:abstractNumId w:val="41"/>
  </w:num>
  <w:num w:numId="42">
    <w:abstractNumId w:val="32"/>
  </w:num>
  <w:num w:numId="43">
    <w:abstractNumId w:val="13"/>
  </w:num>
  <w:num w:numId="44">
    <w:abstractNumId w:val="30"/>
  </w:num>
  <w:num w:numId="45">
    <w:abstractNumId w:val="25"/>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435219"/>
    <w:rsid w:val="0000323E"/>
    <w:rsid w:val="0000366D"/>
    <w:rsid w:val="00007356"/>
    <w:rsid w:val="00010169"/>
    <w:rsid w:val="000106FE"/>
    <w:rsid w:val="000117CC"/>
    <w:rsid w:val="00017F89"/>
    <w:rsid w:val="00021EE9"/>
    <w:rsid w:val="000238A9"/>
    <w:rsid w:val="000265E3"/>
    <w:rsid w:val="0003297C"/>
    <w:rsid w:val="00032FFA"/>
    <w:rsid w:val="00035AAF"/>
    <w:rsid w:val="00040C78"/>
    <w:rsid w:val="00040DA0"/>
    <w:rsid w:val="00042DF5"/>
    <w:rsid w:val="00043144"/>
    <w:rsid w:val="0005080D"/>
    <w:rsid w:val="0005081B"/>
    <w:rsid w:val="00050A92"/>
    <w:rsid w:val="00052A8A"/>
    <w:rsid w:val="00057719"/>
    <w:rsid w:val="00064398"/>
    <w:rsid w:val="00083A4F"/>
    <w:rsid w:val="00083B87"/>
    <w:rsid w:val="0009378F"/>
    <w:rsid w:val="00093E2D"/>
    <w:rsid w:val="000940A6"/>
    <w:rsid w:val="0009601C"/>
    <w:rsid w:val="00097321"/>
    <w:rsid w:val="000A2AE9"/>
    <w:rsid w:val="000B098B"/>
    <w:rsid w:val="000B09BF"/>
    <w:rsid w:val="000B13E9"/>
    <w:rsid w:val="000B1758"/>
    <w:rsid w:val="000B2391"/>
    <w:rsid w:val="000C1578"/>
    <w:rsid w:val="000D23D2"/>
    <w:rsid w:val="000D3E28"/>
    <w:rsid w:val="000D58E4"/>
    <w:rsid w:val="000D6A33"/>
    <w:rsid w:val="000F2F2C"/>
    <w:rsid w:val="000F523A"/>
    <w:rsid w:val="000F7BB4"/>
    <w:rsid w:val="001020B2"/>
    <w:rsid w:val="0010564E"/>
    <w:rsid w:val="001108CB"/>
    <w:rsid w:val="00114F47"/>
    <w:rsid w:val="00114F4D"/>
    <w:rsid w:val="0011695C"/>
    <w:rsid w:val="00130980"/>
    <w:rsid w:val="001309FE"/>
    <w:rsid w:val="00132E3F"/>
    <w:rsid w:val="0013471B"/>
    <w:rsid w:val="00135CAF"/>
    <w:rsid w:val="0014212C"/>
    <w:rsid w:val="00153AF2"/>
    <w:rsid w:val="00154610"/>
    <w:rsid w:val="001640D8"/>
    <w:rsid w:val="00164A4A"/>
    <w:rsid w:val="00164FD5"/>
    <w:rsid w:val="001740A6"/>
    <w:rsid w:val="00175DEE"/>
    <w:rsid w:val="00184058"/>
    <w:rsid w:val="001866B2"/>
    <w:rsid w:val="0018762E"/>
    <w:rsid w:val="00187910"/>
    <w:rsid w:val="00195BA9"/>
    <w:rsid w:val="001964DF"/>
    <w:rsid w:val="00196996"/>
    <w:rsid w:val="001A1EC0"/>
    <w:rsid w:val="001A2789"/>
    <w:rsid w:val="001A318A"/>
    <w:rsid w:val="001A6C50"/>
    <w:rsid w:val="001B19A5"/>
    <w:rsid w:val="001B1CB5"/>
    <w:rsid w:val="001C0E5D"/>
    <w:rsid w:val="001C1BE1"/>
    <w:rsid w:val="001C255B"/>
    <w:rsid w:val="001C3270"/>
    <w:rsid w:val="001C4544"/>
    <w:rsid w:val="001D1053"/>
    <w:rsid w:val="001D1BA3"/>
    <w:rsid w:val="001D27F4"/>
    <w:rsid w:val="001D635A"/>
    <w:rsid w:val="001D6909"/>
    <w:rsid w:val="001E4068"/>
    <w:rsid w:val="001E4C3B"/>
    <w:rsid w:val="001E6E67"/>
    <w:rsid w:val="001F2BBB"/>
    <w:rsid w:val="001F3F4A"/>
    <w:rsid w:val="002014D0"/>
    <w:rsid w:val="00201740"/>
    <w:rsid w:val="00207C47"/>
    <w:rsid w:val="0021209B"/>
    <w:rsid w:val="0021474A"/>
    <w:rsid w:val="002152C4"/>
    <w:rsid w:val="002154E1"/>
    <w:rsid w:val="002175B4"/>
    <w:rsid w:val="0022363E"/>
    <w:rsid w:val="002236EF"/>
    <w:rsid w:val="00223A1C"/>
    <w:rsid w:val="00230076"/>
    <w:rsid w:val="002315C8"/>
    <w:rsid w:val="00235611"/>
    <w:rsid w:val="00235A85"/>
    <w:rsid w:val="00245EFE"/>
    <w:rsid w:val="002462EC"/>
    <w:rsid w:val="00253AB7"/>
    <w:rsid w:val="00255D1C"/>
    <w:rsid w:val="002651EB"/>
    <w:rsid w:val="002668D7"/>
    <w:rsid w:val="00273D9D"/>
    <w:rsid w:val="0028734E"/>
    <w:rsid w:val="002954BC"/>
    <w:rsid w:val="002969C3"/>
    <w:rsid w:val="002A4A6A"/>
    <w:rsid w:val="002A570E"/>
    <w:rsid w:val="002B1ACA"/>
    <w:rsid w:val="002B2CBE"/>
    <w:rsid w:val="002B349C"/>
    <w:rsid w:val="002B3646"/>
    <w:rsid w:val="002B3939"/>
    <w:rsid w:val="002D3FE9"/>
    <w:rsid w:val="002E32E0"/>
    <w:rsid w:val="002E4121"/>
    <w:rsid w:val="002E66D1"/>
    <w:rsid w:val="002E6922"/>
    <w:rsid w:val="002F11C0"/>
    <w:rsid w:val="002F1226"/>
    <w:rsid w:val="002F18D9"/>
    <w:rsid w:val="002F3A48"/>
    <w:rsid w:val="00301C9C"/>
    <w:rsid w:val="00304B9A"/>
    <w:rsid w:val="0031610D"/>
    <w:rsid w:val="003333F5"/>
    <w:rsid w:val="00333D01"/>
    <w:rsid w:val="003408AD"/>
    <w:rsid w:val="00351A65"/>
    <w:rsid w:val="00360945"/>
    <w:rsid w:val="003632BF"/>
    <w:rsid w:val="00366B63"/>
    <w:rsid w:val="00375280"/>
    <w:rsid w:val="003826F9"/>
    <w:rsid w:val="00390E1A"/>
    <w:rsid w:val="003917ED"/>
    <w:rsid w:val="00392AC0"/>
    <w:rsid w:val="00393D3F"/>
    <w:rsid w:val="003A3973"/>
    <w:rsid w:val="003A3D46"/>
    <w:rsid w:val="003A3EB7"/>
    <w:rsid w:val="003A4566"/>
    <w:rsid w:val="003A56F8"/>
    <w:rsid w:val="003A5CBB"/>
    <w:rsid w:val="003A6D36"/>
    <w:rsid w:val="003B00EA"/>
    <w:rsid w:val="003B7A21"/>
    <w:rsid w:val="003D0A15"/>
    <w:rsid w:val="003D533D"/>
    <w:rsid w:val="003D5A67"/>
    <w:rsid w:val="003D5F78"/>
    <w:rsid w:val="003E0CA0"/>
    <w:rsid w:val="003E5E79"/>
    <w:rsid w:val="004039D6"/>
    <w:rsid w:val="00406D85"/>
    <w:rsid w:val="004113B3"/>
    <w:rsid w:val="00415F54"/>
    <w:rsid w:val="00416A56"/>
    <w:rsid w:val="00422032"/>
    <w:rsid w:val="00424957"/>
    <w:rsid w:val="00424A27"/>
    <w:rsid w:val="004257B7"/>
    <w:rsid w:val="004317AE"/>
    <w:rsid w:val="004319F5"/>
    <w:rsid w:val="004325EA"/>
    <w:rsid w:val="004342DC"/>
    <w:rsid w:val="00435219"/>
    <w:rsid w:val="00437E4C"/>
    <w:rsid w:val="00441F50"/>
    <w:rsid w:val="00444C38"/>
    <w:rsid w:val="00444D06"/>
    <w:rsid w:val="00454CAA"/>
    <w:rsid w:val="004565CD"/>
    <w:rsid w:val="00460A89"/>
    <w:rsid w:val="00463CE4"/>
    <w:rsid w:val="004668B1"/>
    <w:rsid w:val="00467085"/>
    <w:rsid w:val="004761A0"/>
    <w:rsid w:val="00477F22"/>
    <w:rsid w:val="00490053"/>
    <w:rsid w:val="004904FA"/>
    <w:rsid w:val="00491553"/>
    <w:rsid w:val="00491B55"/>
    <w:rsid w:val="00491C0B"/>
    <w:rsid w:val="004941B0"/>
    <w:rsid w:val="00496B91"/>
    <w:rsid w:val="004A5C86"/>
    <w:rsid w:val="004A6466"/>
    <w:rsid w:val="004B117F"/>
    <w:rsid w:val="004B6D08"/>
    <w:rsid w:val="004B7C3D"/>
    <w:rsid w:val="004C08E4"/>
    <w:rsid w:val="004C17B6"/>
    <w:rsid w:val="004C2585"/>
    <w:rsid w:val="004C3F09"/>
    <w:rsid w:val="004C4545"/>
    <w:rsid w:val="004C7D4D"/>
    <w:rsid w:val="004D6E0E"/>
    <w:rsid w:val="004D7C75"/>
    <w:rsid w:val="004E2F43"/>
    <w:rsid w:val="004E31F2"/>
    <w:rsid w:val="004E4432"/>
    <w:rsid w:val="004E5341"/>
    <w:rsid w:val="004F3420"/>
    <w:rsid w:val="004F3DF9"/>
    <w:rsid w:val="004F4B61"/>
    <w:rsid w:val="004F7D16"/>
    <w:rsid w:val="00502466"/>
    <w:rsid w:val="00503163"/>
    <w:rsid w:val="00503536"/>
    <w:rsid w:val="00506AAF"/>
    <w:rsid w:val="005101E2"/>
    <w:rsid w:val="00512281"/>
    <w:rsid w:val="00513A08"/>
    <w:rsid w:val="00515BFE"/>
    <w:rsid w:val="00515D95"/>
    <w:rsid w:val="00521A3B"/>
    <w:rsid w:val="00523A74"/>
    <w:rsid w:val="005349BA"/>
    <w:rsid w:val="00540683"/>
    <w:rsid w:val="00540D1D"/>
    <w:rsid w:val="00556A1A"/>
    <w:rsid w:val="00571C8C"/>
    <w:rsid w:val="005748E9"/>
    <w:rsid w:val="00575986"/>
    <w:rsid w:val="00583140"/>
    <w:rsid w:val="00584EF5"/>
    <w:rsid w:val="005872EF"/>
    <w:rsid w:val="00592206"/>
    <w:rsid w:val="005A1FD9"/>
    <w:rsid w:val="005A72E6"/>
    <w:rsid w:val="005A7766"/>
    <w:rsid w:val="005B3EEB"/>
    <w:rsid w:val="005B5CD9"/>
    <w:rsid w:val="005B64D9"/>
    <w:rsid w:val="005B66DA"/>
    <w:rsid w:val="005C1BA5"/>
    <w:rsid w:val="005C20F7"/>
    <w:rsid w:val="005C3199"/>
    <w:rsid w:val="005C3855"/>
    <w:rsid w:val="005C3B7D"/>
    <w:rsid w:val="005C7218"/>
    <w:rsid w:val="005D092F"/>
    <w:rsid w:val="005D0E12"/>
    <w:rsid w:val="005D4609"/>
    <w:rsid w:val="005D500F"/>
    <w:rsid w:val="005E0A88"/>
    <w:rsid w:val="005E0E5A"/>
    <w:rsid w:val="005E2DD8"/>
    <w:rsid w:val="005F02F8"/>
    <w:rsid w:val="005F1493"/>
    <w:rsid w:val="005F568D"/>
    <w:rsid w:val="005F718C"/>
    <w:rsid w:val="00600204"/>
    <w:rsid w:val="006032FE"/>
    <w:rsid w:val="00605700"/>
    <w:rsid w:val="00605EB4"/>
    <w:rsid w:val="00610DED"/>
    <w:rsid w:val="00620FAC"/>
    <w:rsid w:val="006227A6"/>
    <w:rsid w:val="006270FF"/>
    <w:rsid w:val="00627E8E"/>
    <w:rsid w:val="00631EBB"/>
    <w:rsid w:val="00633350"/>
    <w:rsid w:val="00634396"/>
    <w:rsid w:val="00634D95"/>
    <w:rsid w:val="0063605E"/>
    <w:rsid w:val="006379E9"/>
    <w:rsid w:val="006458A6"/>
    <w:rsid w:val="00650387"/>
    <w:rsid w:val="0065153A"/>
    <w:rsid w:val="00653F3A"/>
    <w:rsid w:val="00670374"/>
    <w:rsid w:val="00680135"/>
    <w:rsid w:val="00681E40"/>
    <w:rsid w:val="00685D4D"/>
    <w:rsid w:val="00694A7C"/>
    <w:rsid w:val="00695A4D"/>
    <w:rsid w:val="006A0162"/>
    <w:rsid w:val="006A0C2F"/>
    <w:rsid w:val="006A0E5A"/>
    <w:rsid w:val="006A5426"/>
    <w:rsid w:val="006A761D"/>
    <w:rsid w:val="006B41BA"/>
    <w:rsid w:val="006B6B42"/>
    <w:rsid w:val="006B75F0"/>
    <w:rsid w:val="006B7A37"/>
    <w:rsid w:val="006C0776"/>
    <w:rsid w:val="006C195B"/>
    <w:rsid w:val="006C618F"/>
    <w:rsid w:val="006C678F"/>
    <w:rsid w:val="006E0581"/>
    <w:rsid w:val="006F0443"/>
    <w:rsid w:val="006F1176"/>
    <w:rsid w:val="006F35CA"/>
    <w:rsid w:val="006F38A5"/>
    <w:rsid w:val="006F5408"/>
    <w:rsid w:val="006F5C73"/>
    <w:rsid w:val="006F75B0"/>
    <w:rsid w:val="006F7931"/>
    <w:rsid w:val="007039B3"/>
    <w:rsid w:val="0070548C"/>
    <w:rsid w:val="00707988"/>
    <w:rsid w:val="00711366"/>
    <w:rsid w:val="00714D2A"/>
    <w:rsid w:val="00717DEF"/>
    <w:rsid w:val="007205FC"/>
    <w:rsid w:val="00722CC6"/>
    <w:rsid w:val="0073030E"/>
    <w:rsid w:val="00732D50"/>
    <w:rsid w:val="00734B81"/>
    <w:rsid w:val="00736262"/>
    <w:rsid w:val="00737CA1"/>
    <w:rsid w:val="007452F4"/>
    <w:rsid w:val="00747AC3"/>
    <w:rsid w:val="00747CFF"/>
    <w:rsid w:val="00750DF7"/>
    <w:rsid w:val="00753AC3"/>
    <w:rsid w:val="007602FC"/>
    <w:rsid w:val="00761BC4"/>
    <w:rsid w:val="0076420F"/>
    <w:rsid w:val="00764DAF"/>
    <w:rsid w:val="00766C41"/>
    <w:rsid w:val="00775B52"/>
    <w:rsid w:val="0077636D"/>
    <w:rsid w:val="007809ED"/>
    <w:rsid w:val="00783039"/>
    <w:rsid w:val="007841B2"/>
    <w:rsid w:val="00785BBE"/>
    <w:rsid w:val="007937F1"/>
    <w:rsid w:val="007966F3"/>
    <w:rsid w:val="00797AD1"/>
    <w:rsid w:val="007A2C14"/>
    <w:rsid w:val="007A5269"/>
    <w:rsid w:val="007A73F6"/>
    <w:rsid w:val="007A7B18"/>
    <w:rsid w:val="007B37EF"/>
    <w:rsid w:val="007B590A"/>
    <w:rsid w:val="007C1372"/>
    <w:rsid w:val="007C3DEA"/>
    <w:rsid w:val="007C4ED4"/>
    <w:rsid w:val="007D1AE3"/>
    <w:rsid w:val="007F1FE4"/>
    <w:rsid w:val="007F231B"/>
    <w:rsid w:val="00804408"/>
    <w:rsid w:val="00804C36"/>
    <w:rsid w:val="008205F7"/>
    <w:rsid w:val="0082713E"/>
    <w:rsid w:val="00834731"/>
    <w:rsid w:val="008355CF"/>
    <w:rsid w:val="00841318"/>
    <w:rsid w:val="00843ECE"/>
    <w:rsid w:val="00847E1D"/>
    <w:rsid w:val="008519C6"/>
    <w:rsid w:val="00852885"/>
    <w:rsid w:val="00855373"/>
    <w:rsid w:val="008556D7"/>
    <w:rsid w:val="0086125F"/>
    <w:rsid w:val="00861BFE"/>
    <w:rsid w:val="00863955"/>
    <w:rsid w:val="00863976"/>
    <w:rsid w:val="0086756A"/>
    <w:rsid w:val="00885221"/>
    <w:rsid w:val="00890573"/>
    <w:rsid w:val="00890ECE"/>
    <w:rsid w:val="008932E5"/>
    <w:rsid w:val="00895195"/>
    <w:rsid w:val="008972AA"/>
    <w:rsid w:val="008A53B1"/>
    <w:rsid w:val="008B552F"/>
    <w:rsid w:val="008B579F"/>
    <w:rsid w:val="008B6F1E"/>
    <w:rsid w:val="008D14F8"/>
    <w:rsid w:val="008D4FDE"/>
    <w:rsid w:val="008D5025"/>
    <w:rsid w:val="008D5BAD"/>
    <w:rsid w:val="008D7CFE"/>
    <w:rsid w:val="008E1483"/>
    <w:rsid w:val="008E1FCA"/>
    <w:rsid w:val="008E2E03"/>
    <w:rsid w:val="008E4E37"/>
    <w:rsid w:val="008F3C2C"/>
    <w:rsid w:val="008F56F2"/>
    <w:rsid w:val="00905D6E"/>
    <w:rsid w:val="00906030"/>
    <w:rsid w:val="00906B8D"/>
    <w:rsid w:val="00911CCA"/>
    <w:rsid w:val="00912B1C"/>
    <w:rsid w:val="00917B7F"/>
    <w:rsid w:val="009232A1"/>
    <w:rsid w:val="009241C6"/>
    <w:rsid w:val="0092443C"/>
    <w:rsid w:val="00931C7E"/>
    <w:rsid w:val="00931D8A"/>
    <w:rsid w:val="00935ACF"/>
    <w:rsid w:val="00941C10"/>
    <w:rsid w:val="00943156"/>
    <w:rsid w:val="00943A3B"/>
    <w:rsid w:val="0094708B"/>
    <w:rsid w:val="009500D0"/>
    <w:rsid w:val="00954E17"/>
    <w:rsid w:val="00955923"/>
    <w:rsid w:val="0096162A"/>
    <w:rsid w:val="00961997"/>
    <w:rsid w:val="0096457F"/>
    <w:rsid w:val="00967048"/>
    <w:rsid w:val="00967467"/>
    <w:rsid w:val="00967CA6"/>
    <w:rsid w:val="00973898"/>
    <w:rsid w:val="009758F3"/>
    <w:rsid w:val="00976651"/>
    <w:rsid w:val="00977E47"/>
    <w:rsid w:val="00983855"/>
    <w:rsid w:val="00987A2D"/>
    <w:rsid w:val="00996F6A"/>
    <w:rsid w:val="009A6132"/>
    <w:rsid w:val="009A7B4F"/>
    <w:rsid w:val="009B10EE"/>
    <w:rsid w:val="009B12CF"/>
    <w:rsid w:val="009B3AA4"/>
    <w:rsid w:val="009B4A6C"/>
    <w:rsid w:val="009B6F4E"/>
    <w:rsid w:val="009C06DD"/>
    <w:rsid w:val="009C14C1"/>
    <w:rsid w:val="009C514A"/>
    <w:rsid w:val="009C67BA"/>
    <w:rsid w:val="009D02F4"/>
    <w:rsid w:val="009D0D10"/>
    <w:rsid w:val="009D702E"/>
    <w:rsid w:val="009E1F77"/>
    <w:rsid w:val="009E2C98"/>
    <w:rsid w:val="009E3EC3"/>
    <w:rsid w:val="009F02CC"/>
    <w:rsid w:val="00A041EE"/>
    <w:rsid w:val="00A144DE"/>
    <w:rsid w:val="00A16BBD"/>
    <w:rsid w:val="00A21627"/>
    <w:rsid w:val="00A249B7"/>
    <w:rsid w:val="00A32E59"/>
    <w:rsid w:val="00A33236"/>
    <w:rsid w:val="00A35330"/>
    <w:rsid w:val="00A441D4"/>
    <w:rsid w:val="00A507AA"/>
    <w:rsid w:val="00A50DBD"/>
    <w:rsid w:val="00A54031"/>
    <w:rsid w:val="00A550DA"/>
    <w:rsid w:val="00A5717C"/>
    <w:rsid w:val="00A60232"/>
    <w:rsid w:val="00A61D9F"/>
    <w:rsid w:val="00A71896"/>
    <w:rsid w:val="00A736EC"/>
    <w:rsid w:val="00A7372F"/>
    <w:rsid w:val="00A802CD"/>
    <w:rsid w:val="00A81164"/>
    <w:rsid w:val="00A82039"/>
    <w:rsid w:val="00A8224F"/>
    <w:rsid w:val="00A86402"/>
    <w:rsid w:val="00A87B7B"/>
    <w:rsid w:val="00A931D7"/>
    <w:rsid w:val="00A978B7"/>
    <w:rsid w:val="00A97A69"/>
    <w:rsid w:val="00AA04B9"/>
    <w:rsid w:val="00AB35E7"/>
    <w:rsid w:val="00AC2024"/>
    <w:rsid w:val="00AC381C"/>
    <w:rsid w:val="00AC6E91"/>
    <w:rsid w:val="00AD0260"/>
    <w:rsid w:val="00AD2C7F"/>
    <w:rsid w:val="00AD61AE"/>
    <w:rsid w:val="00AE03D1"/>
    <w:rsid w:val="00AE2E34"/>
    <w:rsid w:val="00AE4598"/>
    <w:rsid w:val="00AE6F0C"/>
    <w:rsid w:val="00AE6FDF"/>
    <w:rsid w:val="00AF24ED"/>
    <w:rsid w:val="00AF2DF1"/>
    <w:rsid w:val="00AF5006"/>
    <w:rsid w:val="00AF6C4E"/>
    <w:rsid w:val="00AF70D7"/>
    <w:rsid w:val="00AF78A3"/>
    <w:rsid w:val="00B02BF7"/>
    <w:rsid w:val="00B079AB"/>
    <w:rsid w:val="00B11D45"/>
    <w:rsid w:val="00B155FA"/>
    <w:rsid w:val="00B224AA"/>
    <w:rsid w:val="00B229AA"/>
    <w:rsid w:val="00B240FF"/>
    <w:rsid w:val="00B30376"/>
    <w:rsid w:val="00B30B9D"/>
    <w:rsid w:val="00B313AB"/>
    <w:rsid w:val="00B32312"/>
    <w:rsid w:val="00B35403"/>
    <w:rsid w:val="00B3720B"/>
    <w:rsid w:val="00B37445"/>
    <w:rsid w:val="00B37DC2"/>
    <w:rsid w:val="00B440EA"/>
    <w:rsid w:val="00B4616A"/>
    <w:rsid w:val="00B4629F"/>
    <w:rsid w:val="00B46680"/>
    <w:rsid w:val="00B71667"/>
    <w:rsid w:val="00B71F36"/>
    <w:rsid w:val="00B77CAF"/>
    <w:rsid w:val="00B859A5"/>
    <w:rsid w:val="00B94BB0"/>
    <w:rsid w:val="00BA0688"/>
    <w:rsid w:val="00BA0C18"/>
    <w:rsid w:val="00BA4A1C"/>
    <w:rsid w:val="00BA4AA9"/>
    <w:rsid w:val="00BA6C74"/>
    <w:rsid w:val="00BB127B"/>
    <w:rsid w:val="00BB27F1"/>
    <w:rsid w:val="00BB297A"/>
    <w:rsid w:val="00BB3C97"/>
    <w:rsid w:val="00BB462B"/>
    <w:rsid w:val="00BB498C"/>
    <w:rsid w:val="00BC0001"/>
    <w:rsid w:val="00BC47FE"/>
    <w:rsid w:val="00BD36FC"/>
    <w:rsid w:val="00BE2AA5"/>
    <w:rsid w:val="00BE53C0"/>
    <w:rsid w:val="00BE7ED6"/>
    <w:rsid w:val="00BF2773"/>
    <w:rsid w:val="00BF63B0"/>
    <w:rsid w:val="00BF6FBE"/>
    <w:rsid w:val="00C15509"/>
    <w:rsid w:val="00C17806"/>
    <w:rsid w:val="00C22FAD"/>
    <w:rsid w:val="00C25AEA"/>
    <w:rsid w:val="00C3296E"/>
    <w:rsid w:val="00C37E16"/>
    <w:rsid w:val="00C4255E"/>
    <w:rsid w:val="00C427E1"/>
    <w:rsid w:val="00C443D4"/>
    <w:rsid w:val="00C509E6"/>
    <w:rsid w:val="00C525CA"/>
    <w:rsid w:val="00C52AC2"/>
    <w:rsid w:val="00C54735"/>
    <w:rsid w:val="00C56681"/>
    <w:rsid w:val="00C63920"/>
    <w:rsid w:val="00C657B2"/>
    <w:rsid w:val="00C66E43"/>
    <w:rsid w:val="00C72B4D"/>
    <w:rsid w:val="00C75DDF"/>
    <w:rsid w:val="00C76991"/>
    <w:rsid w:val="00C76E5C"/>
    <w:rsid w:val="00C839F5"/>
    <w:rsid w:val="00C86E66"/>
    <w:rsid w:val="00C87170"/>
    <w:rsid w:val="00C87337"/>
    <w:rsid w:val="00C93BC7"/>
    <w:rsid w:val="00C947A6"/>
    <w:rsid w:val="00C95768"/>
    <w:rsid w:val="00C97935"/>
    <w:rsid w:val="00CA00A6"/>
    <w:rsid w:val="00CA0215"/>
    <w:rsid w:val="00CA25E8"/>
    <w:rsid w:val="00CA2632"/>
    <w:rsid w:val="00CA7E69"/>
    <w:rsid w:val="00CB4F3B"/>
    <w:rsid w:val="00CB64D4"/>
    <w:rsid w:val="00CC38EE"/>
    <w:rsid w:val="00CD1B2C"/>
    <w:rsid w:val="00CE2A42"/>
    <w:rsid w:val="00CE33DD"/>
    <w:rsid w:val="00CE3BC5"/>
    <w:rsid w:val="00CE52C6"/>
    <w:rsid w:val="00CE5929"/>
    <w:rsid w:val="00CF2100"/>
    <w:rsid w:val="00CF2536"/>
    <w:rsid w:val="00CF3525"/>
    <w:rsid w:val="00D06505"/>
    <w:rsid w:val="00D120F7"/>
    <w:rsid w:val="00D16281"/>
    <w:rsid w:val="00D16C62"/>
    <w:rsid w:val="00D1761A"/>
    <w:rsid w:val="00D17702"/>
    <w:rsid w:val="00D21755"/>
    <w:rsid w:val="00D21C22"/>
    <w:rsid w:val="00D31712"/>
    <w:rsid w:val="00D31C46"/>
    <w:rsid w:val="00D35388"/>
    <w:rsid w:val="00D35528"/>
    <w:rsid w:val="00D35836"/>
    <w:rsid w:val="00D37394"/>
    <w:rsid w:val="00D434F7"/>
    <w:rsid w:val="00D435A4"/>
    <w:rsid w:val="00D51B5E"/>
    <w:rsid w:val="00D525F6"/>
    <w:rsid w:val="00D53FA3"/>
    <w:rsid w:val="00D54416"/>
    <w:rsid w:val="00D55ACE"/>
    <w:rsid w:val="00D579DA"/>
    <w:rsid w:val="00D652C0"/>
    <w:rsid w:val="00D71563"/>
    <w:rsid w:val="00D71D6F"/>
    <w:rsid w:val="00D75BBE"/>
    <w:rsid w:val="00D76287"/>
    <w:rsid w:val="00D762A8"/>
    <w:rsid w:val="00D842C8"/>
    <w:rsid w:val="00D87FDC"/>
    <w:rsid w:val="00DA1FA2"/>
    <w:rsid w:val="00DA5263"/>
    <w:rsid w:val="00DA6628"/>
    <w:rsid w:val="00DB5D28"/>
    <w:rsid w:val="00DB6DCC"/>
    <w:rsid w:val="00DB76C4"/>
    <w:rsid w:val="00DC193F"/>
    <w:rsid w:val="00DE326D"/>
    <w:rsid w:val="00DE4735"/>
    <w:rsid w:val="00DE77E8"/>
    <w:rsid w:val="00E0248F"/>
    <w:rsid w:val="00E02ABC"/>
    <w:rsid w:val="00E044F4"/>
    <w:rsid w:val="00E07DC8"/>
    <w:rsid w:val="00E10315"/>
    <w:rsid w:val="00E157F8"/>
    <w:rsid w:val="00E16FDC"/>
    <w:rsid w:val="00E24464"/>
    <w:rsid w:val="00E26161"/>
    <w:rsid w:val="00E36301"/>
    <w:rsid w:val="00E37726"/>
    <w:rsid w:val="00E45061"/>
    <w:rsid w:val="00E46E1C"/>
    <w:rsid w:val="00E5515F"/>
    <w:rsid w:val="00E55F73"/>
    <w:rsid w:val="00E567B9"/>
    <w:rsid w:val="00E615E8"/>
    <w:rsid w:val="00E6587A"/>
    <w:rsid w:val="00E66828"/>
    <w:rsid w:val="00E67BE3"/>
    <w:rsid w:val="00E70B46"/>
    <w:rsid w:val="00E73CBD"/>
    <w:rsid w:val="00E76EDE"/>
    <w:rsid w:val="00E77048"/>
    <w:rsid w:val="00E82352"/>
    <w:rsid w:val="00E84FCA"/>
    <w:rsid w:val="00E852C8"/>
    <w:rsid w:val="00E87F8B"/>
    <w:rsid w:val="00E91358"/>
    <w:rsid w:val="00EA74EF"/>
    <w:rsid w:val="00EB0922"/>
    <w:rsid w:val="00EB2F4A"/>
    <w:rsid w:val="00EC3491"/>
    <w:rsid w:val="00EC3FB7"/>
    <w:rsid w:val="00EC5991"/>
    <w:rsid w:val="00EC5C24"/>
    <w:rsid w:val="00ED1C92"/>
    <w:rsid w:val="00ED27DB"/>
    <w:rsid w:val="00ED4C81"/>
    <w:rsid w:val="00ED7B5B"/>
    <w:rsid w:val="00EF0D5D"/>
    <w:rsid w:val="00EF4ECA"/>
    <w:rsid w:val="00EF618F"/>
    <w:rsid w:val="00F02B6A"/>
    <w:rsid w:val="00F03008"/>
    <w:rsid w:val="00F03DE8"/>
    <w:rsid w:val="00F10DCF"/>
    <w:rsid w:val="00F12786"/>
    <w:rsid w:val="00F13E43"/>
    <w:rsid w:val="00F20DC8"/>
    <w:rsid w:val="00F21DF5"/>
    <w:rsid w:val="00F25829"/>
    <w:rsid w:val="00F36D41"/>
    <w:rsid w:val="00F50D8B"/>
    <w:rsid w:val="00F52F78"/>
    <w:rsid w:val="00F62EE1"/>
    <w:rsid w:val="00F6352E"/>
    <w:rsid w:val="00F63EE6"/>
    <w:rsid w:val="00F64D67"/>
    <w:rsid w:val="00F714A4"/>
    <w:rsid w:val="00F72B7C"/>
    <w:rsid w:val="00F7585B"/>
    <w:rsid w:val="00F81F37"/>
    <w:rsid w:val="00F834C1"/>
    <w:rsid w:val="00F86C00"/>
    <w:rsid w:val="00F92F66"/>
    <w:rsid w:val="00FA0976"/>
    <w:rsid w:val="00FA1C61"/>
    <w:rsid w:val="00FB0908"/>
    <w:rsid w:val="00FB483D"/>
    <w:rsid w:val="00FC0423"/>
    <w:rsid w:val="00FC04D5"/>
    <w:rsid w:val="00FC0D3C"/>
    <w:rsid w:val="00FC3981"/>
    <w:rsid w:val="00FC78A3"/>
    <w:rsid w:val="00FC7DD7"/>
    <w:rsid w:val="00FD2BA3"/>
    <w:rsid w:val="00FD4313"/>
    <w:rsid w:val="00FD4A59"/>
    <w:rsid w:val="00FD4E13"/>
    <w:rsid w:val="00FD7805"/>
    <w:rsid w:val="00FE435A"/>
    <w:rsid w:val="00FE4DC4"/>
    <w:rsid w:val="00FE52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0DC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etisubsol">
    <w:name w:val="Antet și subsol"/>
    <w:rsid w:val="00F10DC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o-RO" w:eastAsia="ro-RO"/>
    </w:rPr>
  </w:style>
  <w:style w:type="paragraph" w:customStyle="1" w:styleId="doc-ti">
    <w:name w:val="doc-ti"/>
    <w:rsid w:val="00F10DCF"/>
    <w:pPr>
      <w:pBdr>
        <w:top w:val="nil"/>
        <w:left w:val="nil"/>
        <w:bottom w:val="nil"/>
        <w:right w:val="nil"/>
        <w:between w:val="nil"/>
        <w:bar w:val="nil"/>
      </w:pBdr>
      <w:spacing w:before="100" w:after="100" w:line="259" w:lineRule="auto"/>
    </w:pPr>
    <w:rPr>
      <w:rFonts w:ascii="Times New Roman" w:eastAsia="Arial Unicode MS" w:hAnsi="Times New Roman" w:cs="Arial Unicode MS"/>
      <w:color w:val="000000"/>
      <w:sz w:val="24"/>
      <w:szCs w:val="24"/>
      <w:u w:color="000000"/>
      <w:bdr w:val="nil"/>
      <w:lang w:eastAsia="ro-RO"/>
    </w:rPr>
  </w:style>
  <w:style w:type="paragraph" w:styleId="Header">
    <w:name w:val="header"/>
    <w:basedOn w:val="Normal"/>
    <w:link w:val="HeaderChar"/>
    <w:unhideWhenUsed/>
    <w:rsid w:val="00B313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3AB"/>
    <w:rPr>
      <w:rFonts w:ascii="Calibri" w:eastAsia="Calibri" w:hAnsi="Calibri" w:cs="Calibri"/>
      <w:color w:val="000000"/>
      <w:u w:color="000000"/>
      <w:bdr w:val="nil"/>
      <w:lang w:val="de-DE" w:eastAsia="ro-RO"/>
    </w:rPr>
  </w:style>
  <w:style w:type="paragraph" w:styleId="Footer">
    <w:name w:val="footer"/>
    <w:basedOn w:val="Normal"/>
    <w:link w:val="FooterChar"/>
    <w:uiPriority w:val="99"/>
    <w:unhideWhenUsed/>
    <w:rsid w:val="00B313AB"/>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313AB"/>
    <w:rPr>
      <w:rFonts w:ascii="Calibri" w:eastAsia="Calibri" w:hAnsi="Calibri" w:cs="Calibri"/>
      <w:color w:val="000000"/>
      <w:u w:color="000000"/>
      <w:bdr w:val="nil"/>
      <w:lang w:val="de-DE" w:eastAsia="ro-RO"/>
    </w:rPr>
  </w:style>
  <w:style w:type="table" w:styleId="TableGrid">
    <w:name w:val="Table Grid"/>
    <w:basedOn w:val="TableNormal"/>
    <w:uiPriority w:val="39"/>
    <w:rsid w:val="00114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5A67"/>
    <w:rPr>
      <w:color w:val="0000FF" w:themeColor="hyperlink"/>
      <w:u w:val="single"/>
    </w:rPr>
  </w:style>
  <w:style w:type="character" w:customStyle="1" w:styleId="UnresolvedMention">
    <w:name w:val="Unresolved Mention"/>
    <w:basedOn w:val="DefaultParagraphFont"/>
    <w:uiPriority w:val="99"/>
    <w:semiHidden/>
    <w:unhideWhenUsed/>
    <w:rsid w:val="003D5A67"/>
    <w:rPr>
      <w:color w:val="605E5C"/>
      <w:shd w:val="clear" w:color="auto" w:fill="E1DFDD"/>
    </w:rPr>
  </w:style>
  <w:style w:type="paragraph" w:customStyle="1" w:styleId="Default">
    <w:name w:val="Default"/>
    <w:rsid w:val="00A8116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2Accent5">
    <w:name w:val="Grid Table 2 Accent 5"/>
    <w:basedOn w:val="TableNormal"/>
    <w:uiPriority w:val="47"/>
    <w:rsid w:val="009B12CF"/>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AE6FDF"/>
    <w:pPr>
      <w:ind w:left="720"/>
      <w:contextualSpacing/>
    </w:pPr>
  </w:style>
  <w:style w:type="table" w:customStyle="1" w:styleId="GridTable1LightAccent1">
    <w:name w:val="Grid Table 1 Light Accent 1"/>
    <w:basedOn w:val="TableNormal"/>
    <w:uiPriority w:val="46"/>
    <w:rsid w:val="0054068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CD1B2C"/>
  </w:style>
  <w:style w:type="table" w:customStyle="1" w:styleId="GridTable2Accent1">
    <w:name w:val="Grid Table 2 Accent 1"/>
    <w:basedOn w:val="TableNormal"/>
    <w:uiPriority w:val="47"/>
    <w:rsid w:val="00890EC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
    <w:name w:val="List Table 1 Light Accent 1"/>
    <w:basedOn w:val="TableNormal"/>
    <w:uiPriority w:val="46"/>
    <w:rsid w:val="00F21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6587A"/>
    <w:rPr>
      <w:color w:val="800080" w:themeColor="followedHyperlink"/>
      <w:u w:val="single"/>
    </w:rPr>
  </w:style>
  <w:style w:type="paragraph" w:styleId="NormalWeb">
    <w:name w:val="Normal (Web)"/>
    <w:basedOn w:val="Normal"/>
    <w:unhideWhenUsed/>
    <w:rsid w:val="004F4B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rPr>
  </w:style>
  <w:style w:type="character" w:styleId="Strong">
    <w:name w:val="Strong"/>
    <w:qFormat/>
    <w:rsid w:val="004F4B61"/>
    <w:rPr>
      <w:b/>
      <w:bCs/>
    </w:rPr>
  </w:style>
  <w:style w:type="character" w:styleId="Emphasis">
    <w:name w:val="Emphasis"/>
    <w:qFormat/>
    <w:rsid w:val="004F4B61"/>
    <w:rPr>
      <w:i/>
      <w:iCs/>
    </w:rPr>
  </w:style>
</w:styles>
</file>

<file path=word/webSettings.xml><?xml version="1.0" encoding="utf-8"?>
<w:webSettings xmlns:r="http://schemas.openxmlformats.org/officeDocument/2006/relationships" xmlns:w="http://schemas.openxmlformats.org/wordprocessingml/2006/main">
  <w:divs>
    <w:div w:id="115489577">
      <w:bodyDiv w:val="1"/>
      <w:marLeft w:val="0"/>
      <w:marRight w:val="0"/>
      <w:marTop w:val="0"/>
      <w:marBottom w:val="0"/>
      <w:divBdr>
        <w:top w:val="none" w:sz="0" w:space="0" w:color="auto"/>
        <w:left w:val="none" w:sz="0" w:space="0" w:color="auto"/>
        <w:bottom w:val="none" w:sz="0" w:space="0" w:color="auto"/>
        <w:right w:val="none" w:sz="0" w:space="0" w:color="auto"/>
      </w:divBdr>
    </w:div>
    <w:div w:id="119424009">
      <w:bodyDiv w:val="1"/>
      <w:marLeft w:val="0"/>
      <w:marRight w:val="0"/>
      <w:marTop w:val="0"/>
      <w:marBottom w:val="0"/>
      <w:divBdr>
        <w:top w:val="none" w:sz="0" w:space="0" w:color="auto"/>
        <w:left w:val="none" w:sz="0" w:space="0" w:color="auto"/>
        <w:bottom w:val="none" w:sz="0" w:space="0" w:color="auto"/>
        <w:right w:val="none" w:sz="0" w:space="0" w:color="auto"/>
      </w:divBdr>
      <w:divsChild>
        <w:div w:id="881479293">
          <w:marLeft w:val="0"/>
          <w:marRight w:val="0"/>
          <w:marTop w:val="0"/>
          <w:marBottom w:val="0"/>
          <w:divBdr>
            <w:top w:val="none" w:sz="0" w:space="0" w:color="auto"/>
            <w:left w:val="none" w:sz="0" w:space="0" w:color="auto"/>
            <w:bottom w:val="none" w:sz="0" w:space="0" w:color="auto"/>
            <w:right w:val="none" w:sz="0" w:space="0" w:color="auto"/>
          </w:divBdr>
        </w:div>
        <w:div w:id="676805016">
          <w:marLeft w:val="0"/>
          <w:marRight w:val="0"/>
          <w:marTop w:val="0"/>
          <w:marBottom w:val="0"/>
          <w:divBdr>
            <w:top w:val="none" w:sz="0" w:space="0" w:color="auto"/>
            <w:left w:val="none" w:sz="0" w:space="0" w:color="auto"/>
            <w:bottom w:val="none" w:sz="0" w:space="0" w:color="auto"/>
            <w:right w:val="none" w:sz="0" w:space="0" w:color="auto"/>
          </w:divBdr>
        </w:div>
        <w:div w:id="40248583">
          <w:marLeft w:val="0"/>
          <w:marRight w:val="0"/>
          <w:marTop w:val="0"/>
          <w:marBottom w:val="0"/>
          <w:divBdr>
            <w:top w:val="none" w:sz="0" w:space="0" w:color="auto"/>
            <w:left w:val="none" w:sz="0" w:space="0" w:color="auto"/>
            <w:bottom w:val="none" w:sz="0" w:space="0" w:color="auto"/>
            <w:right w:val="none" w:sz="0" w:space="0" w:color="auto"/>
          </w:divBdr>
        </w:div>
      </w:divsChild>
    </w:div>
    <w:div w:id="134298327">
      <w:bodyDiv w:val="1"/>
      <w:marLeft w:val="0"/>
      <w:marRight w:val="0"/>
      <w:marTop w:val="0"/>
      <w:marBottom w:val="0"/>
      <w:divBdr>
        <w:top w:val="none" w:sz="0" w:space="0" w:color="auto"/>
        <w:left w:val="none" w:sz="0" w:space="0" w:color="auto"/>
        <w:bottom w:val="none" w:sz="0" w:space="0" w:color="auto"/>
        <w:right w:val="none" w:sz="0" w:space="0" w:color="auto"/>
      </w:divBdr>
    </w:div>
    <w:div w:id="229728960">
      <w:bodyDiv w:val="1"/>
      <w:marLeft w:val="0"/>
      <w:marRight w:val="0"/>
      <w:marTop w:val="0"/>
      <w:marBottom w:val="0"/>
      <w:divBdr>
        <w:top w:val="none" w:sz="0" w:space="0" w:color="auto"/>
        <w:left w:val="none" w:sz="0" w:space="0" w:color="auto"/>
        <w:bottom w:val="none" w:sz="0" w:space="0" w:color="auto"/>
        <w:right w:val="none" w:sz="0" w:space="0" w:color="auto"/>
      </w:divBdr>
    </w:div>
    <w:div w:id="409236217">
      <w:bodyDiv w:val="1"/>
      <w:marLeft w:val="0"/>
      <w:marRight w:val="0"/>
      <w:marTop w:val="0"/>
      <w:marBottom w:val="0"/>
      <w:divBdr>
        <w:top w:val="none" w:sz="0" w:space="0" w:color="auto"/>
        <w:left w:val="none" w:sz="0" w:space="0" w:color="auto"/>
        <w:bottom w:val="none" w:sz="0" w:space="0" w:color="auto"/>
        <w:right w:val="none" w:sz="0" w:space="0" w:color="auto"/>
      </w:divBdr>
    </w:div>
    <w:div w:id="779565105">
      <w:bodyDiv w:val="1"/>
      <w:marLeft w:val="0"/>
      <w:marRight w:val="0"/>
      <w:marTop w:val="0"/>
      <w:marBottom w:val="0"/>
      <w:divBdr>
        <w:top w:val="none" w:sz="0" w:space="0" w:color="auto"/>
        <w:left w:val="none" w:sz="0" w:space="0" w:color="auto"/>
        <w:bottom w:val="none" w:sz="0" w:space="0" w:color="auto"/>
        <w:right w:val="none" w:sz="0" w:space="0" w:color="auto"/>
      </w:divBdr>
    </w:div>
    <w:div w:id="824197835">
      <w:bodyDiv w:val="1"/>
      <w:marLeft w:val="0"/>
      <w:marRight w:val="0"/>
      <w:marTop w:val="0"/>
      <w:marBottom w:val="0"/>
      <w:divBdr>
        <w:top w:val="none" w:sz="0" w:space="0" w:color="auto"/>
        <w:left w:val="none" w:sz="0" w:space="0" w:color="auto"/>
        <w:bottom w:val="none" w:sz="0" w:space="0" w:color="auto"/>
        <w:right w:val="none" w:sz="0" w:space="0" w:color="auto"/>
      </w:divBdr>
      <w:divsChild>
        <w:div w:id="535429731">
          <w:marLeft w:val="0"/>
          <w:marRight w:val="0"/>
          <w:marTop w:val="0"/>
          <w:marBottom w:val="0"/>
          <w:divBdr>
            <w:top w:val="none" w:sz="0" w:space="0" w:color="auto"/>
            <w:left w:val="none" w:sz="0" w:space="0" w:color="auto"/>
            <w:bottom w:val="none" w:sz="0" w:space="0" w:color="auto"/>
            <w:right w:val="none" w:sz="0" w:space="0" w:color="auto"/>
          </w:divBdr>
        </w:div>
        <w:div w:id="630290173">
          <w:marLeft w:val="0"/>
          <w:marRight w:val="0"/>
          <w:marTop w:val="0"/>
          <w:marBottom w:val="0"/>
          <w:divBdr>
            <w:top w:val="none" w:sz="0" w:space="0" w:color="auto"/>
            <w:left w:val="none" w:sz="0" w:space="0" w:color="auto"/>
            <w:bottom w:val="none" w:sz="0" w:space="0" w:color="auto"/>
            <w:right w:val="none" w:sz="0" w:space="0" w:color="auto"/>
          </w:divBdr>
        </w:div>
        <w:div w:id="1631283298">
          <w:marLeft w:val="0"/>
          <w:marRight w:val="0"/>
          <w:marTop w:val="0"/>
          <w:marBottom w:val="0"/>
          <w:divBdr>
            <w:top w:val="none" w:sz="0" w:space="0" w:color="auto"/>
            <w:left w:val="none" w:sz="0" w:space="0" w:color="auto"/>
            <w:bottom w:val="none" w:sz="0" w:space="0" w:color="auto"/>
            <w:right w:val="none" w:sz="0" w:space="0" w:color="auto"/>
          </w:divBdr>
        </w:div>
      </w:divsChild>
    </w:div>
    <w:div w:id="872612317">
      <w:bodyDiv w:val="1"/>
      <w:marLeft w:val="0"/>
      <w:marRight w:val="0"/>
      <w:marTop w:val="0"/>
      <w:marBottom w:val="0"/>
      <w:divBdr>
        <w:top w:val="none" w:sz="0" w:space="0" w:color="auto"/>
        <w:left w:val="none" w:sz="0" w:space="0" w:color="auto"/>
        <w:bottom w:val="none" w:sz="0" w:space="0" w:color="auto"/>
        <w:right w:val="none" w:sz="0" w:space="0" w:color="auto"/>
      </w:divBdr>
      <w:divsChild>
        <w:div w:id="350686636">
          <w:marLeft w:val="0"/>
          <w:marRight w:val="0"/>
          <w:marTop w:val="0"/>
          <w:marBottom w:val="0"/>
          <w:divBdr>
            <w:top w:val="none" w:sz="0" w:space="0" w:color="auto"/>
            <w:left w:val="none" w:sz="0" w:space="0" w:color="auto"/>
            <w:bottom w:val="none" w:sz="0" w:space="0" w:color="auto"/>
            <w:right w:val="none" w:sz="0" w:space="0" w:color="auto"/>
          </w:divBdr>
        </w:div>
        <w:div w:id="2139641833">
          <w:marLeft w:val="0"/>
          <w:marRight w:val="0"/>
          <w:marTop w:val="0"/>
          <w:marBottom w:val="0"/>
          <w:divBdr>
            <w:top w:val="none" w:sz="0" w:space="0" w:color="auto"/>
            <w:left w:val="none" w:sz="0" w:space="0" w:color="auto"/>
            <w:bottom w:val="none" w:sz="0" w:space="0" w:color="auto"/>
            <w:right w:val="none" w:sz="0" w:space="0" w:color="auto"/>
          </w:divBdr>
        </w:div>
      </w:divsChild>
    </w:div>
    <w:div w:id="1668752407">
      <w:bodyDiv w:val="1"/>
      <w:marLeft w:val="0"/>
      <w:marRight w:val="0"/>
      <w:marTop w:val="0"/>
      <w:marBottom w:val="0"/>
      <w:divBdr>
        <w:top w:val="none" w:sz="0" w:space="0" w:color="auto"/>
        <w:left w:val="none" w:sz="0" w:space="0" w:color="auto"/>
        <w:bottom w:val="none" w:sz="0" w:space="0" w:color="auto"/>
        <w:right w:val="none" w:sz="0" w:space="0" w:color="auto"/>
      </w:divBdr>
      <w:divsChild>
        <w:div w:id="136460752">
          <w:marLeft w:val="0"/>
          <w:marRight w:val="0"/>
          <w:marTop w:val="0"/>
          <w:marBottom w:val="0"/>
          <w:divBdr>
            <w:top w:val="none" w:sz="0" w:space="0" w:color="auto"/>
            <w:left w:val="none" w:sz="0" w:space="0" w:color="auto"/>
            <w:bottom w:val="none" w:sz="0" w:space="0" w:color="auto"/>
            <w:right w:val="none" w:sz="0" w:space="0" w:color="auto"/>
          </w:divBdr>
        </w:div>
        <w:div w:id="1827621475">
          <w:marLeft w:val="0"/>
          <w:marRight w:val="0"/>
          <w:marTop w:val="0"/>
          <w:marBottom w:val="0"/>
          <w:divBdr>
            <w:top w:val="none" w:sz="0" w:space="0" w:color="auto"/>
            <w:left w:val="none" w:sz="0" w:space="0" w:color="auto"/>
            <w:bottom w:val="none" w:sz="0" w:space="0" w:color="auto"/>
            <w:right w:val="none" w:sz="0" w:space="0" w:color="auto"/>
          </w:divBdr>
        </w:div>
        <w:div w:id="1698769712">
          <w:marLeft w:val="0"/>
          <w:marRight w:val="0"/>
          <w:marTop w:val="0"/>
          <w:marBottom w:val="0"/>
          <w:divBdr>
            <w:top w:val="none" w:sz="0" w:space="0" w:color="auto"/>
            <w:left w:val="none" w:sz="0" w:space="0" w:color="auto"/>
            <w:bottom w:val="none" w:sz="0" w:space="0" w:color="auto"/>
            <w:right w:val="none" w:sz="0" w:space="0" w:color="auto"/>
          </w:divBdr>
        </w:div>
        <w:div w:id="1920747369">
          <w:marLeft w:val="0"/>
          <w:marRight w:val="0"/>
          <w:marTop w:val="0"/>
          <w:marBottom w:val="0"/>
          <w:divBdr>
            <w:top w:val="none" w:sz="0" w:space="0" w:color="auto"/>
            <w:left w:val="none" w:sz="0" w:space="0" w:color="auto"/>
            <w:bottom w:val="none" w:sz="0" w:space="0" w:color="auto"/>
            <w:right w:val="none" w:sz="0" w:space="0" w:color="auto"/>
          </w:divBdr>
        </w:div>
        <w:div w:id="455680635">
          <w:marLeft w:val="0"/>
          <w:marRight w:val="0"/>
          <w:marTop w:val="0"/>
          <w:marBottom w:val="0"/>
          <w:divBdr>
            <w:top w:val="none" w:sz="0" w:space="0" w:color="auto"/>
            <w:left w:val="none" w:sz="0" w:space="0" w:color="auto"/>
            <w:bottom w:val="none" w:sz="0" w:space="0" w:color="auto"/>
            <w:right w:val="none" w:sz="0" w:space="0" w:color="auto"/>
          </w:divBdr>
        </w:div>
        <w:div w:id="1835100041">
          <w:marLeft w:val="0"/>
          <w:marRight w:val="0"/>
          <w:marTop w:val="0"/>
          <w:marBottom w:val="0"/>
          <w:divBdr>
            <w:top w:val="none" w:sz="0" w:space="0" w:color="auto"/>
            <w:left w:val="none" w:sz="0" w:space="0" w:color="auto"/>
            <w:bottom w:val="none" w:sz="0" w:space="0" w:color="auto"/>
            <w:right w:val="none" w:sz="0" w:space="0" w:color="auto"/>
          </w:divBdr>
        </w:div>
        <w:div w:id="218826946">
          <w:marLeft w:val="0"/>
          <w:marRight w:val="0"/>
          <w:marTop w:val="0"/>
          <w:marBottom w:val="0"/>
          <w:divBdr>
            <w:top w:val="none" w:sz="0" w:space="0" w:color="auto"/>
            <w:left w:val="none" w:sz="0" w:space="0" w:color="auto"/>
            <w:bottom w:val="none" w:sz="0" w:space="0" w:color="auto"/>
            <w:right w:val="none" w:sz="0" w:space="0" w:color="auto"/>
          </w:divBdr>
        </w:div>
        <w:div w:id="312297893">
          <w:marLeft w:val="0"/>
          <w:marRight w:val="0"/>
          <w:marTop w:val="0"/>
          <w:marBottom w:val="0"/>
          <w:divBdr>
            <w:top w:val="none" w:sz="0" w:space="0" w:color="auto"/>
            <w:left w:val="none" w:sz="0" w:space="0" w:color="auto"/>
            <w:bottom w:val="none" w:sz="0" w:space="0" w:color="auto"/>
            <w:right w:val="none" w:sz="0" w:space="0" w:color="auto"/>
          </w:divBdr>
        </w:div>
        <w:div w:id="1590507875">
          <w:marLeft w:val="0"/>
          <w:marRight w:val="0"/>
          <w:marTop w:val="0"/>
          <w:marBottom w:val="0"/>
          <w:divBdr>
            <w:top w:val="none" w:sz="0" w:space="0" w:color="auto"/>
            <w:left w:val="none" w:sz="0" w:space="0" w:color="auto"/>
            <w:bottom w:val="none" w:sz="0" w:space="0" w:color="auto"/>
            <w:right w:val="none" w:sz="0" w:space="0" w:color="auto"/>
          </w:divBdr>
        </w:div>
        <w:div w:id="663125043">
          <w:marLeft w:val="0"/>
          <w:marRight w:val="0"/>
          <w:marTop w:val="0"/>
          <w:marBottom w:val="0"/>
          <w:divBdr>
            <w:top w:val="none" w:sz="0" w:space="0" w:color="auto"/>
            <w:left w:val="none" w:sz="0" w:space="0" w:color="auto"/>
            <w:bottom w:val="none" w:sz="0" w:space="0" w:color="auto"/>
            <w:right w:val="none" w:sz="0" w:space="0" w:color="auto"/>
          </w:divBdr>
        </w:div>
      </w:divsChild>
    </w:div>
    <w:div w:id="1687638846">
      <w:bodyDiv w:val="1"/>
      <w:marLeft w:val="0"/>
      <w:marRight w:val="0"/>
      <w:marTop w:val="0"/>
      <w:marBottom w:val="0"/>
      <w:divBdr>
        <w:top w:val="none" w:sz="0" w:space="0" w:color="auto"/>
        <w:left w:val="none" w:sz="0" w:space="0" w:color="auto"/>
        <w:bottom w:val="none" w:sz="0" w:space="0" w:color="auto"/>
        <w:right w:val="none" w:sz="0" w:space="0" w:color="auto"/>
      </w:divBdr>
    </w:div>
    <w:div w:id="1719738965">
      <w:bodyDiv w:val="1"/>
      <w:marLeft w:val="0"/>
      <w:marRight w:val="0"/>
      <w:marTop w:val="0"/>
      <w:marBottom w:val="0"/>
      <w:divBdr>
        <w:top w:val="none" w:sz="0" w:space="0" w:color="auto"/>
        <w:left w:val="none" w:sz="0" w:space="0" w:color="auto"/>
        <w:bottom w:val="none" w:sz="0" w:space="0" w:color="auto"/>
        <w:right w:val="none" w:sz="0" w:space="0" w:color="auto"/>
      </w:divBdr>
    </w:div>
    <w:div w:id="1760953575">
      <w:bodyDiv w:val="1"/>
      <w:marLeft w:val="0"/>
      <w:marRight w:val="0"/>
      <w:marTop w:val="0"/>
      <w:marBottom w:val="0"/>
      <w:divBdr>
        <w:top w:val="none" w:sz="0" w:space="0" w:color="auto"/>
        <w:left w:val="none" w:sz="0" w:space="0" w:color="auto"/>
        <w:bottom w:val="none" w:sz="0" w:space="0" w:color="auto"/>
        <w:right w:val="none" w:sz="0" w:space="0" w:color="auto"/>
      </w:divBdr>
      <w:divsChild>
        <w:div w:id="1381827800">
          <w:marLeft w:val="0"/>
          <w:marRight w:val="0"/>
          <w:marTop w:val="0"/>
          <w:marBottom w:val="0"/>
          <w:divBdr>
            <w:top w:val="none" w:sz="0" w:space="0" w:color="auto"/>
            <w:left w:val="none" w:sz="0" w:space="0" w:color="auto"/>
            <w:bottom w:val="none" w:sz="0" w:space="0" w:color="auto"/>
            <w:right w:val="none" w:sz="0" w:space="0" w:color="auto"/>
          </w:divBdr>
        </w:div>
        <w:div w:id="1814254053">
          <w:marLeft w:val="0"/>
          <w:marRight w:val="0"/>
          <w:marTop w:val="0"/>
          <w:marBottom w:val="0"/>
          <w:divBdr>
            <w:top w:val="none" w:sz="0" w:space="0" w:color="auto"/>
            <w:left w:val="none" w:sz="0" w:space="0" w:color="auto"/>
            <w:bottom w:val="none" w:sz="0" w:space="0" w:color="auto"/>
            <w:right w:val="none" w:sz="0" w:space="0" w:color="auto"/>
          </w:divBdr>
        </w:div>
      </w:divsChild>
    </w:div>
    <w:div w:id="1991902222">
      <w:bodyDiv w:val="1"/>
      <w:marLeft w:val="0"/>
      <w:marRight w:val="0"/>
      <w:marTop w:val="0"/>
      <w:marBottom w:val="0"/>
      <w:divBdr>
        <w:top w:val="none" w:sz="0" w:space="0" w:color="auto"/>
        <w:left w:val="none" w:sz="0" w:space="0" w:color="auto"/>
        <w:bottom w:val="none" w:sz="0" w:space="0" w:color="auto"/>
        <w:right w:val="none" w:sz="0" w:space="0" w:color="auto"/>
      </w:divBdr>
      <w:divsChild>
        <w:div w:id="328951160">
          <w:marLeft w:val="547"/>
          <w:marRight w:val="0"/>
          <w:marTop w:val="0"/>
          <w:marBottom w:val="0"/>
          <w:divBdr>
            <w:top w:val="none" w:sz="0" w:space="0" w:color="auto"/>
            <w:left w:val="none" w:sz="0" w:space="0" w:color="auto"/>
            <w:bottom w:val="none" w:sz="0" w:space="0" w:color="auto"/>
            <w:right w:val="none" w:sz="0" w:space="0" w:color="auto"/>
          </w:divBdr>
        </w:div>
        <w:div w:id="1997025832">
          <w:marLeft w:val="547"/>
          <w:marRight w:val="0"/>
          <w:marTop w:val="0"/>
          <w:marBottom w:val="0"/>
          <w:divBdr>
            <w:top w:val="none" w:sz="0" w:space="0" w:color="auto"/>
            <w:left w:val="none" w:sz="0" w:space="0" w:color="auto"/>
            <w:bottom w:val="none" w:sz="0" w:space="0" w:color="auto"/>
            <w:right w:val="none" w:sz="0" w:space="0" w:color="auto"/>
          </w:divBdr>
        </w:div>
        <w:div w:id="197163136">
          <w:marLeft w:val="547"/>
          <w:marRight w:val="0"/>
          <w:marTop w:val="0"/>
          <w:marBottom w:val="0"/>
          <w:divBdr>
            <w:top w:val="none" w:sz="0" w:space="0" w:color="auto"/>
            <w:left w:val="none" w:sz="0" w:space="0" w:color="auto"/>
            <w:bottom w:val="none" w:sz="0" w:space="0" w:color="auto"/>
            <w:right w:val="none" w:sz="0" w:space="0" w:color="auto"/>
          </w:divBdr>
        </w:div>
        <w:div w:id="327828504">
          <w:marLeft w:val="547"/>
          <w:marRight w:val="0"/>
          <w:marTop w:val="0"/>
          <w:marBottom w:val="0"/>
          <w:divBdr>
            <w:top w:val="none" w:sz="0" w:space="0" w:color="auto"/>
            <w:left w:val="none" w:sz="0" w:space="0" w:color="auto"/>
            <w:bottom w:val="none" w:sz="0" w:space="0" w:color="auto"/>
            <w:right w:val="none" w:sz="0" w:space="0" w:color="auto"/>
          </w:divBdr>
        </w:div>
        <w:div w:id="1080903547">
          <w:marLeft w:val="547"/>
          <w:marRight w:val="0"/>
          <w:marTop w:val="0"/>
          <w:marBottom w:val="0"/>
          <w:divBdr>
            <w:top w:val="none" w:sz="0" w:space="0" w:color="auto"/>
            <w:left w:val="none" w:sz="0" w:space="0" w:color="auto"/>
            <w:bottom w:val="none" w:sz="0" w:space="0" w:color="auto"/>
            <w:right w:val="none" w:sz="0" w:space="0" w:color="auto"/>
          </w:divBdr>
        </w:div>
        <w:div w:id="1636256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pb.ro" TargetMode="External"/><Relationship Id="rId13" Type="http://schemas.openxmlformats.org/officeDocument/2006/relationships/hyperlink" Target="http://www.upi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torat_cup@upb.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b.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b.ro" TargetMode="External"/><Relationship Id="rId5" Type="http://schemas.openxmlformats.org/officeDocument/2006/relationships/webSettings" Target="webSettings.xml"/><Relationship Id="rId15" Type="http://schemas.openxmlformats.org/officeDocument/2006/relationships/hyperlink" Target="mailto:dpo-pitesti@upb.ro" TargetMode="External"/><Relationship Id="rId10" Type="http://schemas.openxmlformats.org/officeDocument/2006/relationships/hyperlink" Target="mailto:cabinet.rector@upb.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po-pitesti@upb.ro" TargetMode="External"/><Relationship Id="rId14" Type="http://schemas.openxmlformats.org/officeDocument/2006/relationships/hyperlink" Target="mailto:dpo@upb.r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2376-6A96-442C-9658-3F5E94F1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ft3</dc:creator>
  <cp:lastModifiedBy>Lavinia</cp:lastModifiedBy>
  <cp:revision>7</cp:revision>
  <cp:lastPrinted>2025-06-04T06:47:00Z</cp:lastPrinted>
  <dcterms:created xsi:type="dcterms:W3CDTF">2025-02-05T06:10:00Z</dcterms:created>
  <dcterms:modified xsi:type="dcterms:W3CDTF">2025-06-04T06:48:00Z</dcterms:modified>
</cp:coreProperties>
</file>